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D7" w:rsidRDefault="00EA1FD7" w:rsidP="00EA1FD7">
      <w:pPr>
        <w:ind w:left="10206"/>
      </w:pPr>
    </w:p>
    <w:p w:rsidR="00EA1FD7" w:rsidRPr="00761290" w:rsidRDefault="00EA1FD7" w:rsidP="00EA1FD7">
      <w:pPr>
        <w:ind w:left="10206"/>
      </w:pPr>
      <w:r w:rsidRPr="00761290">
        <w:t>Приложение</w:t>
      </w:r>
    </w:p>
    <w:p w:rsidR="00EA1FD7" w:rsidRPr="00761290" w:rsidRDefault="00EA1FD7" w:rsidP="00EA1FD7">
      <w:pPr>
        <w:ind w:left="10206"/>
      </w:pPr>
      <w:r w:rsidRPr="00761290">
        <w:t>к постановлению администрации</w:t>
      </w:r>
    </w:p>
    <w:p w:rsidR="00EA1FD7" w:rsidRPr="00761290" w:rsidRDefault="00EA1FD7" w:rsidP="00EA1FD7">
      <w:pPr>
        <w:ind w:left="10206"/>
      </w:pPr>
      <w:r w:rsidRPr="00761290">
        <w:t>Чебаркульского городского округа</w:t>
      </w:r>
    </w:p>
    <w:p w:rsidR="00EA1FD7" w:rsidRPr="00761290" w:rsidRDefault="00EA1FD7" w:rsidP="00EA1FD7">
      <w:pPr>
        <w:ind w:left="10206"/>
      </w:pPr>
      <w:r w:rsidRPr="00761290">
        <w:t xml:space="preserve">от  </w:t>
      </w:r>
      <w:r w:rsidR="00D05C3C">
        <w:t>30.12.2019г. № 807</w:t>
      </w:r>
    </w:p>
    <w:p w:rsidR="00EA1FD7" w:rsidRPr="00761290" w:rsidRDefault="00EA1FD7" w:rsidP="00EA1FD7"/>
    <w:p w:rsidR="00EA1FD7" w:rsidRPr="00761290" w:rsidRDefault="00EA1FD7" w:rsidP="00EA1FD7"/>
    <w:p w:rsidR="00EA1FD7" w:rsidRPr="00C512BB" w:rsidRDefault="00EA1FD7" w:rsidP="00EA1FD7">
      <w:pPr>
        <w:jc w:val="center"/>
        <w:rPr>
          <w:sz w:val="28"/>
          <w:szCs w:val="28"/>
        </w:rPr>
      </w:pPr>
      <w:r w:rsidRPr="00C512BB">
        <w:rPr>
          <w:sz w:val="28"/>
          <w:szCs w:val="28"/>
        </w:rPr>
        <w:t>ЕДИНЫЙ ГОРОДСКОЙ КАЛЕНДАРНЫЙ ПЛАН</w:t>
      </w:r>
    </w:p>
    <w:p w:rsidR="00EA1FD7" w:rsidRPr="00C512BB" w:rsidRDefault="00EA1FD7" w:rsidP="00EA1FD7">
      <w:pPr>
        <w:jc w:val="center"/>
        <w:rPr>
          <w:sz w:val="28"/>
          <w:szCs w:val="28"/>
        </w:rPr>
      </w:pPr>
      <w:r w:rsidRPr="00C512BB">
        <w:rPr>
          <w:sz w:val="28"/>
          <w:szCs w:val="28"/>
        </w:rPr>
        <w:t>физкультурно-массовых мероприятий и</w:t>
      </w:r>
      <w:r w:rsidR="000A0DAE" w:rsidRPr="00C512BB">
        <w:rPr>
          <w:sz w:val="28"/>
          <w:szCs w:val="28"/>
        </w:rPr>
        <w:t xml:space="preserve"> спортивных </w:t>
      </w:r>
      <w:r w:rsidR="005B6179">
        <w:rPr>
          <w:sz w:val="28"/>
          <w:szCs w:val="28"/>
        </w:rPr>
        <w:t>соревнован</w:t>
      </w:r>
      <w:r w:rsidR="005B1821">
        <w:rPr>
          <w:sz w:val="28"/>
          <w:szCs w:val="28"/>
        </w:rPr>
        <w:t>ий</w:t>
      </w:r>
      <w:r w:rsidR="00E03174">
        <w:rPr>
          <w:sz w:val="28"/>
          <w:szCs w:val="28"/>
        </w:rPr>
        <w:t xml:space="preserve"> на 2020</w:t>
      </w:r>
      <w:r w:rsidR="005B6179">
        <w:rPr>
          <w:sz w:val="28"/>
          <w:szCs w:val="28"/>
        </w:rPr>
        <w:t xml:space="preserve"> год.</w:t>
      </w:r>
    </w:p>
    <w:p w:rsidR="00EA1FD7" w:rsidRPr="00761290" w:rsidRDefault="00EA1FD7" w:rsidP="00EA1FD7"/>
    <w:tbl>
      <w:tblPr>
        <w:tblpPr w:leftFromText="180" w:rightFromText="180" w:vertAnchor="text" w:tblpY="1"/>
        <w:tblOverlap w:val="never"/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1302"/>
        <w:gridCol w:w="4690"/>
        <w:gridCol w:w="2429"/>
        <w:gridCol w:w="2701"/>
        <w:gridCol w:w="3421"/>
      </w:tblGrid>
      <w:tr w:rsidR="00EA1FD7" w:rsidRPr="00C512BB" w:rsidTr="00A13639">
        <w:trPr>
          <w:trHeight w:val="135"/>
        </w:trPr>
        <w:tc>
          <w:tcPr>
            <w:tcW w:w="1302" w:type="dxa"/>
          </w:tcPr>
          <w:p w:rsidR="00EA1FD7" w:rsidRPr="00C512BB" w:rsidRDefault="00EA1FD7" w:rsidP="00A13639">
            <w:pPr>
              <w:jc w:val="center"/>
            </w:pPr>
            <w:r w:rsidRPr="00C512BB">
              <w:t>№/№</w:t>
            </w:r>
          </w:p>
        </w:tc>
        <w:tc>
          <w:tcPr>
            <w:tcW w:w="4690" w:type="dxa"/>
          </w:tcPr>
          <w:p w:rsidR="00EA1FD7" w:rsidRPr="00C512BB" w:rsidRDefault="00EA1FD7" w:rsidP="00A13639">
            <w:pPr>
              <w:jc w:val="center"/>
            </w:pPr>
            <w:r w:rsidRPr="00C512BB">
              <w:t>Наименование мероприятий</w:t>
            </w:r>
          </w:p>
        </w:tc>
        <w:tc>
          <w:tcPr>
            <w:tcW w:w="2429" w:type="dxa"/>
          </w:tcPr>
          <w:p w:rsidR="00EA1FD7" w:rsidRPr="00C512BB" w:rsidRDefault="00EA1FD7" w:rsidP="00A13639">
            <w:pPr>
              <w:jc w:val="center"/>
            </w:pPr>
            <w:r w:rsidRPr="00C512BB">
              <w:t xml:space="preserve">Сроки </w:t>
            </w:r>
          </w:p>
        </w:tc>
        <w:tc>
          <w:tcPr>
            <w:tcW w:w="2701" w:type="dxa"/>
          </w:tcPr>
          <w:p w:rsidR="00EA1FD7" w:rsidRPr="00C512BB" w:rsidRDefault="00EA1FD7" w:rsidP="00A13639">
            <w:pPr>
              <w:jc w:val="center"/>
            </w:pPr>
            <w:r w:rsidRPr="00C512BB">
              <w:t>Место проведения</w:t>
            </w:r>
          </w:p>
        </w:tc>
        <w:tc>
          <w:tcPr>
            <w:tcW w:w="3421" w:type="dxa"/>
          </w:tcPr>
          <w:p w:rsidR="00EA1FD7" w:rsidRPr="00C512BB" w:rsidRDefault="00EA1FD7" w:rsidP="00A13639">
            <w:pPr>
              <w:jc w:val="center"/>
            </w:pPr>
            <w:r w:rsidRPr="00C512BB">
              <w:t xml:space="preserve">Ответственные </w:t>
            </w:r>
          </w:p>
        </w:tc>
      </w:tr>
      <w:tr w:rsidR="00EA1FD7" w:rsidRPr="00C512BB" w:rsidTr="00A13639">
        <w:trPr>
          <w:trHeight w:val="135"/>
        </w:trPr>
        <w:tc>
          <w:tcPr>
            <w:tcW w:w="1302" w:type="dxa"/>
          </w:tcPr>
          <w:p w:rsidR="00EA1FD7" w:rsidRPr="00C512BB" w:rsidRDefault="00EA1FD7" w:rsidP="00A13639">
            <w:pPr>
              <w:jc w:val="center"/>
            </w:pPr>
            <w:r w:rsidRPr="00C512BB">
              <w:t>1</w:t>
            </w:r>
          </w:p>
        </w:tc>
        <w:tc>
          <w:tcPr>
            <w:tcW w:w="4690" w:type="dxa"/>
          </w:tcPr>
          <w:p w:rsidR="00EA1FD7" w:rsidRPr="00C512BB" w:rsidRDefault="00EA1FD7" w:rsidP="00A13639">
            <w:pPr>
              <w:jc w:val="center"/>
            </w:pPr>
            <w:r w:rsidRPr="00C512BB">
              <w:t>2</w:t>
            </w:r>
          </w:p>
        </w:tc>
        <w:tc>
          <w:tcPr>
            <w:tcW w:w="2429" w:type="dxa"/>
          </w:tcPr>
          <w:p w:rsidR="00EA1FD7" w:rsidRPr="00C512BB" w:rsidRDefault="00EA1FD7" w:rsidP="00A13639">
            <w:pPr>
              <w:jc w:val="center"/>
            </w:pPr>
            <w:r w:rsidRPr="00C512BB">
              <w:t>3</w:t>
            </w:r>
          </w:p>
        </w:tc>
        <w:tc>
          <w:tcPr>
            <w:tcW w:w="2701" w:type="dxa"/>
          </w:tcPr>
          <w:p w:rsidR="00EA1FD7" w:rsidRPr="00C512BB" w:rsidRDefault="00EA1FD7" w:rsidP="00A13639">
            <w:pPr>
              <w:jc w:val="center"/>
            </w:pPr>
            <w:r w:rsidRPr="00C512BB">
              <w:t>4</w:t>
            </w:r>
          </w:p>
        </w:tc>
        <w:tc>
          <w:tcPr>
            <w:tcW w:w="3421" w:type="dxa"/>
          </w:tcPr>
          <w:p w:rsidR="00EA1FD7" w:rsidRPr="00C512BB" w:rsidRDefault="00EA1FD7" w:rsidP="00A13639">
            <w:pPr>
              <w:jc w:val="center"/>
            </w:pPr>
            <w:r w:rsidRPr="00C512BB">
              <w:t>5</w:t>
            </w:r>
          </w:p>
        </w:tc>
      </w:tr>
      <w:tr w:rsidR="00EA1FD7" w:rsidRPr="00C512BB" w:rsidTr="00A13639">
        <w:trPr>
          <w:trHeight w:val="135"/>
        </w:trPr>
        <w:tc>
          <w:tcPr>
            <w:tcW w:w="14543" w:type="dxa"/>
            <w:gridSpan w:val="5"/>
          </w:tcPr>
          <w:p w:rsidR="00EA1FD7" w:rsidRPr="00C512BB" w:rsidRDefault="00EA1FD7" w:rsidP="00A13639">
            <w:pPr>
              <w:jc w:val="center"/>
            </w:pPr>
            <w:r w:rsidRPr="00C512BB">
              <w:t>Комплексные мероприятия</w:t>
            </w:r>
          </w:p>
        </w:tc>
      </w:tr>
      <w:tr w:rsidR="00EA1FD7" w:rsidRPr="00C512BB" w:rsidTr="00A13639">
        <w:trPr>
          <w:trHeight w:val="135"/>
        </w:trPr>
        <w:tc>
          <w:tcPr>
            <w:tcW w:w="1302" w:type="dxa"/>
          </w:tcPr>
          <w:p w:rsidR="00EA1FD7" w:rsidRPr="00C512BB" w:rsidRDefault="00FA6FC2" w:rsidP="00A13639">
            <w:pPr>
              <w:jc w:val="center"/>
            </w:pPr>
            <w:r>
              <w:t>1</w:t>
            </w:r>
          </w:p>
        </w:tc>
        <w:tc>
          <w:tcPr>
            <w:tcW w:w="4690" w:type="dxa"/>
          </w:tcPr>
          <w:p w:rsidR="00EA1FD7" w:rsidRPr="00C512BB" w:rsidRDefault="00EA1FD7" w:rsidP="00A13639">
            <w:r w:rsidRPr="00C512BB">
              <w:t>Спартакиада учащихся Челябинской области «Олимпийские надежды Южного Урала»</w:t>
            </w:r>
          </w:p>
        </w:tc>
        <w:tc>
          <w:tcPr>
            <w:tcW w:w="2429" w:type="dxa"/>
          </w:tcPr>
          <w:p w:rsidR="00EA1FD7" w:rsidRPr="00C512BB" w:rsidRDefault="00EA1FD7" w:rsidP="00A13639">
            <w:pPr>
              <w:jc w:val="center"/>
            </w:pPr>
            <w:r w:rsidRPr="00C512BB">
              <w:t>в течение учебного года</w:t>
            </w:r>
          </w:p>
        </w:tc>
        <w:tc>
          <w:tcPr>
            <w:tcW w:w="2701" w:type="dxa"/>
          </w:tcPr>
          <w:p w:rsidR="00EA1FD7" w:rsidRPr="00C512BB" w:rsidRDefault="00EA1FD7" w:rsidP="00A13639">
            <w:pPr>
              <w:jc w:val="center"/>
            </w:pPr>
            <w:r w:rsidRPr="00C512BB">
              <w:t>по положению</w:t>
            </w:r>
          </w:p>
        </w:tc>
        <w:tc>
          <w:tcPr>
            <w:tcW w:w="3421" w:type="dxa"/>
          </w:tcPr>
          <w:p w:rsidR="00EA1FD7" w:rsidRPr="00C512BB" w:rsidRDefault="00EA1FD7" w:rsidP="00A13639">
            <w:pPr>
              <w:jc w:val="center"/>
            </w:pPr>
            <w:r w:rsidRPr="00C512BB">
              <w:t>УФКиС,</w:t>
            </w:r>
            <w:r w:rsidR="004D2C08" w:rsidRPr="00C512BB">
              <w:t xml:space="preserve"> УО</w:t>
            </w:r>
          </w:p>
          <w:p w:rsidR="00EA1FD7" w:rsidRPr="00C512BB" w:rsidRDefault="004B4212" w:rsidP="00A13639">
            <w:pPr>
              <w:jc w:val="center"/>
            </w:pPr>
            <w:r>
              <w:t xml:space="preserve">МБУ </w:t>
            </w:r>
            <w:r w:rsidR="00EA1FD7" w:rsidRPr="00C512BB">
              <w:t>СШ</w:t>
            </w:r>
            <w:r w:rsidR="004D2C08" w:rsidRPr="00C512BB">
              <w:t xml:space="preserve"> «Луч»</w:t>
            </w:r>
            <w:r w:rsidR="00EA1FD7" w:rsidRPr="00C512BB">
              <w:t>,</w:t>
            </w:r>
          </w:p>
          <w:p w:rsidR="00EA1FD7" w:rsidRPr="00C512BB" w:rsidRDefault="004B4212" w:rsidP="00A13639">
            <w:pPr>
              <w:jc w:val="center"/>
            </w:pPr>
            <w:r>
              <w:t xml:space="preserve">МБУ </w:t>
            </w:r>
            <w:r w:rsidR="00EA1FD7" w:rsidRPr="00C512BB">
              <w:t>СШ</w:t>
            </w:r>
            <w:r w:rsidR="00401FCF">
              <w:t xml:space="preserve"> </w:t>
            </w:r>
            <w:r w:rsidR="00EA1FD7" w:rsidRPr="00C512BB">
              <w:t>№</w:t>
            </w:r>
            <w:r w:rsidR="00401FCF">
              <w:t xml:space="preserve"> </w:t>
            </w:r>
            <w:r w:rsidR="00EA1FD7" w:rsidRPr="00C512BB">
              <w:t>1</w:t>
            </w:r>
          </w:p>
        </w:tc>
      </w:tr>
      <w:tr w:rsidR="004D2C08" w:rsidRPr="00C512BB" w:rsidTr="00A13639">
        <w:trPr>
          <w:trHeight w:val="135"/>
        </w:trPr>
        <w:tc>
          <w:tcPr>
            <w:tcW w:w="1302" w:type="dxa"/>
          </w:tcPr>
          <w:p w:rsidR="004D2C08" w:rsidRPr="00C512BB" w:rsidRDefault="00FA6FC2" w:rsidP="00A13639">
            <w:pPr>
              <w:jc w:val="center"/>
            </w:pPr>
            <w:r>
              <w:t>2</w:t>
            </w:r>
          </w:p>
        </w:tc>
        <w:tc>
          <w:tcPr>
            <w:tcW w:w="4690" w:type="dxa"/>
          </w:tcPr>
          <w:p w:rsidR="004D2C08" w:rsidRPr="00C512BB" w:rsidRDefault="004D2C08" w:rsidP="00A13639">
            <w:r w:rsidRPr="00C512BB">
              <w:t>Комплексная Спартакиада «Малышок»</w:t>
            </w:r>
          </w:p>
        </w:tc>
        <w:tc>
          <w:tcPr>
            <w:tcW w:w="2429" w:type="dxa"/>
          </w:tcPr>
          <w:p w:rsidR="004D2C08" w:rsidRPr="00C512BB" w:rsidRDefault="004D2C08" w:rsidP="00A13639">
            <w:pPr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4D2C08" w:rsidRPr="00C512BB" w:rsidRDefault="004D2C08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4D2C08" w:rsidP="00A13639">
            <w:pPr>
              <w:jc w:val="center"/>
            </w:pPr>
            <w:r w:rsidRPr="00C512BB">
              <w:t>УФКиС, УО,</w:t>
            </w:r>
          </w:p>
          <w:p w:rsidR="004D2C08" w:rsidRPr="00C512BB" w:rsidRDefault="004D2C08" w:rsidP="00A13639">
            <w:pPr>
              <w:jc w:val="center"/>
            </w:pPr>
            <w:r w:rsidRPr="00C512BB">
              <w:t>МАУ «ФиС»</w:t>
            </w:r>
          </w:p>
        </w:tc>
      </w:tr>
      <w:tr w:rsidR="004D2C08" w:rsidRPr="00C512BB" w:rsidTr="00A13639">
        <w:trPr>
          <w:trHeight w:val="135"/>
        </w:trPr>
        <w:tc>
          <w:tcPr>
            <w:tcW w:w="1302" w:type="dxa"/>
          </w:tcPr>
          <w:p w:rsidR="004D2C08" w:rsidRPr="00C512BB" w:rsidRDefault="00FA6FC2" w:rsidP="00A13639">
            <w:pPr>
              <w:jc w:val="center"/>
            </w:pPr>
            <w:r>
              <w:t>3</w:t>
            </w:r>
          </w:p>
        </w:tc>
        <w:tc>
          <w:tcPr>
            <w:tcW w:w="4690" w:type="dxa"/>
          </w:tcPr>
          <w:p w:rsidR="004D2C08" w:rsidRPr="00C512BB" w:rsidRDefault="004D2C08" w:rsidP="00A13639">
            <w:r w:rsidRPr="00C512BB">
              <w:t>«Президентские состязания»</w:t>
            </w:r>
          </w:p>
        </w:tc>
        <w:tc>
          <w:tcPr>
            <w:tcW w:w="2429" w:type="dxa"/>
          </w:tcPr>
          <w:p w:rsidR="004D2C08" w:rsidRPr="00C512BB" w:rsidRDefault="004D2C08" w:rsidP="00A13639">
            <w:pPr>
              <w:jc w:val="center"/>
            </w:pPr>
            <w:r w:rsidRPr="00C512BB">
              <w:t>в течение учебного года</w:t>
            </w:r>
          </w:p>
        </w:tc>
        <w:tc>
          <w:tcPr>
            <w:tcW w:w="2701" w:type="dxa"/>
          </w:tcPr>
          <w:p w:rsidR="004D2C08" w:rsidRPr="00C512BB" w:rsidRDefault="004D2C08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4D2C08" w:rsidP="00A13639">
            <w:pPr>
              <w:jc w:val="center"/>
            </w:pPr>
            <w:r w:rsidRPr="00C512BB">
              <w:t>УО, МО учителей физкультуры</w:t>
            </w:r>
          </w:p>
        </w:tc>
      </w:tr>
      <w:tr w:rsidR="004D2C08" w:rsidRPr="00C512BB" w:rsidTr="00A13639">
        <w:trPr>
          <w:trHeight w:val="135"/>
        </w:trPr>
        <w:tc>
          <w:tcPr>
            <w:tcW w:w="1302" w:type="dxa"/>
          </w:tcPr>
          <w:p w:rsidR="004D2C08" w:rsidRPr="00C512BB" w:rsidRDefault="00FA6FC2" w:rsidP="00A13639">
            <w:pPr>
              <w:jc w:val="center"/>
            </w:pPr>
            <w:r>
              <w:t>4</w:t>
            </w:r>
          </w:p>
        </w:tc>
        <w:tc>
          <w:tcPr>
            <w:tcW w:w="4690" w:type="dxa"/>
          </w:tcPr>
          <w:p w:rsidR="004D2C08" w:rsidRPr="00C512BB" w:rsidRDefault="004D2C08" w:rsidP="00A13639">
            <w:r w:rsidRPr="00C512BB">
              <w:t xml:space="preserve">«Президентские спортивные игры» </w:t>
            </w:r>
          </w:p>
        </w:tc>
        <w:tc>
          <w:tcPr>
            <w:tcW w:w="2429" w:type="dxa"/>
          </w:tcPr>
          <w:p w:rsidR="004D2C08" w:rsidRPr="00C512BB" w:rsidRDefault="004D2C08" w:rsidP="00A13639">
            <w:pPr>
              <w:jc w:val="center"/>
            </w:pPr>
            <w:r w:rsidRPr="00C512BB">
              <w:t>в течение учебного года</w:t>
            </w:r>
          </w:p>
        </w:tc>
        <w:tc>
          <w:tcPr>
            <w:tcW w:w="2701" w:type="dxa"/>
          </w:tcPr>
          <w:p w:rsidR="004D2C08" w:rsidRPr="00C512BB" w:rsidRDefault="004D2C08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4D2C08" w:rsidP="00A13639">
            <w:pPr>
              <w:jc w:val="center"/>
            </w:pPr>
            <w:r w:rsidRPr="00C512BB">
              <w:t>УО, МО учителей физкультуры</w:t>
            </w:r>
          </w:p>
        </w:tc>
      </w:tr>
      <w:tr w:rsidR="004D2C08" w:rsidRPr="00C512BB" w:rsidTr="00A13639">
        <w:trPr>
          <w:trHeight w:val="135"/>
        </w:trPr>
        <w:tc>
          <w:tcPr>
            <w:tcW w:w="1302" w:type="dxa"/>
          </w:tcPr>
          <w:p w:rsidR="004D2C08" w:rsidRPr="00C512BB" w:rsidRDefault="00FA6FC2" w:rsidP="00A13639">
            <w:pPr>
              <w:jc w:val="center"/>
            </w:pPr>
            <w:r>
              <w:t>5</w:t>
            </w:r>
          </w:p>
        </w:tc>
        <w:tc>
          <w:tcPr>
            <w:tcW w:w="4690" w:type="dxa"/>
          </w:tcPr>
          <w:p w:rsidR="004D2C08" w:rsidRPr="00443589" w:rsidRDefault="004D2C08" w:rsidP="00A13639">
            <w:r w:rsidRPr="00C512BB">
              <w:t>Х</w:t>
            </w:r>
            <w:r w:rsidRPr="00C512BB">
              <w:rPr>
                <w:lang w:val="en-US"/>
              </w:rPr>
              <w:t>V</w:t>
            </w:r>
            <w:r w:rsidR="00483DD2">
              <w:rPr>
                <w:lang w:val="en-US"/>
              </w:rPr>
              <w:t>I</w:t>
            </w:r>
            <w:r w:rsidRPr="00C512BB">
              <w:t xml:space="preserve"> Спартакиада среди муниципальных учреждений, организаций и предприятий</w:t>
            </w:r>
            <w:r w:rsidR="00443589" w:rsidRPr="00443589">
              <w:t xml:space="preserve"> города</w:t>
            </w:r>
          </w:p>
        </w:tc>
        <w:tc>
          <w:tcPr>
            <w:tcW w:w="2429" w:type="dxa"/>
          </w:tcPr>
          <w:p w:rsidR="004D2C08" w:rsidRPr="00C512BB" w:rsidRDefault="004D2C08" w:rsidP="00A13639">
            <w:pPr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4D2C08" w:rsidRPr="00C512BB" w:rsidRDefault="004D2C08">
            <w:r w:rsidRPr="00C512BB">
              <w:t>по положению</w:t>
            </w:r>
          </w:p>
        </w:tc>
        <w:tc>
          <w:tcPr>
            <w:tcW w:w="3421" w:type="dxa"/>
          </w:tcPr>
          <w:p w:rsidR="004B4212" w:rsidRDefault="004D2C08" w:rsidP="004D2C08">
            <w:pPr>
              <w:jc w:val="center"/>
            </w:pPr>
            <w:r w:rsidRPr="00C512BB">
              <w:t xml:space="preserve">УФКиС, МАУ «ФиС»,  </w:t>
            </w:r>
          </w:p>
          <w:p w:rsidR="00401FCF" w:rsidRDefault="004B4212" w:rsidP="004B4212">
            <w:pPr>
              <w:jc w:val="center"/>
            </w:pPr>
            <w:r>
              <w:t xml:space="preserve">МБУ </w:t>
            </w:r>
            <w:r w:rsidR="004D2C08" w:rsidRPr="00C512BB">
              <w:t>СШ «Луч»,</w:t>
            </w:r>
            <w:r w:rsidR="00401FCF">
              <w:t xml:space="preserve">  </w:t>
            </w:r>
            <w:r>
              <w:t>МБУ</w:t>
            </w:r>
            <w:r w:rsidR="00401FCF">
              <w:t xml:space="preserve"> </w:t>
            </w:r>
            <w:r w:rsidR="004D2C08" w:rsidRPr="00C512BB">
              <w:t xml:space="preserve">СШ </w:t>
            </w:r>
          </w:p>
          <w:p w:rsidR="004D2C08" w:rsidRPr="00C512BB" w:rsidRDefault="004D2C08" w:rsidP="004B4212">
            <w:pPr>
              <w:jc w:val="center"/>
            </w:pPr>
            <w:r w:rsidRPr="00C512BB">
              <w:t>№</w:t>
            </w:r>
            <w:r w:rsidR="00401FCF">
              <w:t xml:space="preserve"> </w:t>
            </w:r>
            <w:r w:rsidRPr="00C512BB">
              <w:t>1</w:t>
            </w:r>
            <w:r w:rsidR="00401FCF">
              <w:t xml:space="preserve">, МАУ "Ледовый"                             </w:t>
            </w:r>
          </w:p>
        </w:tc>
      </w:tr>
      <w:tr w:rsidR="004D2C08" w:rsidRPr="00C512BB" w:rsidTr="00A13639">
        <w:trPr>
          <w:trHeight w:val="135"/>
        </w:trPr>
        <w:tc>
          <w:tcPr>
            <w:tcW w:w="1302" w:type="dxa"/>
          </w:tcPr>
          <w:p w:rsidR="004D2C08" w:rsidRPr="00C512BB" w:rsidRDefault="00FA6FC2" w:rsidP="00A13639">
            <w:pPr>
              <w:jc w:val="center"/>
            </w:pPr>
            <w:r>
              <w:t>6</w:t>
            </w:r>
          </w:p>
        </w:tc>
        <w:tc>
          <w:tcPr>
            <w:tcW w:w="4690" w:type="dxa"/>
          </w:tcPr>
          <w:p w:rsidR="004D2C08" w:rsidRPr="00C512BB" w:rsidRDefault="004D2C08" w:rsidP="00A13639">
            <w:r w:rsidRPr="00C512BB">
              <w:t xml:space="preserve">Летняя Спартакиада среди отрядов ГОЛ </w:t>
            </w:r>
          </w:p>
        </w:tc>
        <w:tc>
          <w:tcPr>
            <w:tcW w:w="2429" w:type="dxa"/>
          </w:tcPr>
          <w:p w:rsidR="004D2C08" w:rsidRPr="00C512BB" w:rsidRDefault="004D2C08" w:rsidP="00A13639">
            <w:pPr>
              <w:jc w:val="center"/>
            </w:pPr>
            <w:r w:rsidRPr="00C512BB">
              <w:t xml:space="preserve">июнь, июль </w:t>
            </w:r>
          </w:p>
        </w:tc>
        <w:tc>
          <w:tcPr>
            <w:tcW w:w="2701" w:type="dxa"/>
          </w:tcPr>
          <w:p w:rsidR="004D2C08" w:rsidRPr="00C512BB" w:rsidRDefault="004D2C08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4D2C08" w:rsidP="004D2C08">
            <w:pPr>
              <w:jc w:val="center"/>
            </w:pPr>
            <w:r w:rsidRPr="00C512BB">
              <w:t xml:space="preserve">УФКиС,  </w:t>
            </w:r>
            <w:r w:rsidR="004B4212">
              <w:t xml:space="preserve">МБУ </w:t>
            </w:r>
            <w:r w:rsidRPr="00C512BB">
              <w:t>СШ «Луч»,</w:t>
            </w:r>
          </w:p>
          <w:p w:rsidR="004D2C08" w:rsidRPr="00C512BB" w:rsidRDefault="004B4212" w:rsidP="004B4212">
            <w:pPr>
              <w:jc w:val="center"/>
            </w:pPr>
            <w:r>
              <w:t xml:space="preserve">МБУ </w:t>
            </w:r>
            <w:r w:rsidR="004D2C08" w:rsidRPr="00C512BB">
              <w:t>СШ №</w:t>
            </w:r>
            <w:r w:rsidR="00401FCF">
              <w:t xml:space="preserve"> </w:t>
            </w:r>
            <w:r w:rsidR="004D2C08" w:rsidRPr="00C512BB">
              <w:t>1,МАУ «ФиС»</w:t>
            </w:r>
          </w:p>
        </w:tc>
      </w:tr>
      <w:tr w:rsidR="004D2C08" w:rsidRPr="00C512BB" w:rsidTr="00A13639">
        <w:trPr>
          <w:trHeight w:val="135"/>
        </w:trPr>
        <w:tc>
          <w:tcPr>
            <w:tcW w:w="1302" w:type="dxa"/>
          </w:tcPr>
          <w:p w:rsidR="004D2C08" w:rsidRPr="00C512BB" w:rsidRDefault="00FA6FC2" w:rsidP="00A13639">
            <w:pPr>
              <w:jc w:val="center"/>
            </w:pPr>
            <w:r>
              <w:t>7</w:t>
            </w:r>
          </w:p>
        </w:tc>
        <w:tc>
          <w:tcPr>
            <w:tcW w:w="4690" w:type="dxa"/>
          </w:tcPr>
          <w:p w:rsidR="004D2C08" w:rsidRPr="00C512BB" w:rsidRDefault="004D2C08" w:rsidP="00A13639">
            <w:r w:rsidRPr="00C512BB">
              <w:t>Спартакиада «За активное долголетие»</w:t>
            </w:r>
          </w:p>
        </w:tc>
        <w:tc>
          <w:tcPr>
            <w:tcW w:w="2429" w:type="dxa"/>
          </w:tcPr>
          <w:p w:rsidR="004D2C08" w:rsidRPr="00C512BB" w:rsidRDefault="004D2C08" w:rsidP="00A13639">
            <w:pPr>
              <w:jc w:val="center"/>
            </w:pPr>
            <w:r w:rsidRPr="00C512BB">
              <w:t>апрель</w:t>
            </w:r>
          </w:p>
        </w:tc>
        <w:tc>
          <w:tcPr>
            <w:tcW w:w="2701" w:type="dxa"/>
          </w:tcPr>
          <w:p w:rsidR="004D2C08" w:rsidRPr="00C512BB" w:rsidRDefault="004D2C08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4D2C08" w:rsidP="00A13639">
            <w:pPr>
              <w:jc w:val="center"/>
            </w:pPr>
            <w:r w:rsidRPr="00C512BB">
              <w:t>МАУ «ФиС»</w:t>
            </w:r>
          </w:p>
        </w:tc>
      </w:tr>
      <w:tr w:rsidR="004D2C08" w:rsidRPr="00C512BB" w:rsidTr="00A13639">
        <w:trPr>
          <w:trHeight w:val="135"/>
        </w:trPr>
        <w:tc>
          <w:tcPr>
            <w:tcW w:w="1302" w:type="dxa"/>
          </w:tcPr>
          <w:p w:rsidR="004D2C08" w:rsidRPr="00C512BB" w:rsidRDefault="00FA6FC2" w:rsidP="00A13639">
            <w:pPr>
              <w:jc w:val="center"/>
            </w:pPr>
            <w:r>
              <w:t>8</w:t>
            </w:r>
          </w:p>
        </w:tc>
        <w:tc>
          <w:tcPr>
            <w:tcW w:w="4690" w:type="dxa"/>
          </w:tcPr>
          <w:p w:rsidR="004D2C08" w:rsidRPr="00C512BB" w:rsidRDefault="004D2C08" w:rsidP="00A13639">
            <w:r w:rsidRPr="00C512BB">
              <w:t>Комплексные мероприятия по адаптивной физкультуре</w:t>
            </w:r>
          </w:p>
        </w:tc>
        <w:tc>
          <w:tcPr>
            <w:tcW w:w="2429" w:type="dxa"/>
          </w:tcPr>
          <w:p w:rsidR="004D2C08" w:rsidRPr="00C512BB" w:rsidRDefault="004D2C08" w:rsidP="00A13639">
            <w:pPr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4D2C08" w:rsidRPr="00C512BB" w:rsidRDefault="004D2C08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4D2C08" w:rsidP="00A13639">
            <w:pPr>
              <w:jc w:val="center"/>
            </w:pPr>
            <w:r w:rsidRPr="00C512BB">
              <w:t>МАУ «ФиС»</w:t>
            </w:r>
          </w:p>
        </w:tc>
      </w:tr>
      <w:tr w:rsidR="004D2C08" w:rsidRPr="00C512BB" w:rsidTr="00A13639">
        <w:trPr>
          <w:trHeight w:val="135"/>
        </w:trPr>
        <w:tc>
          <w:tcPr>
            <w:tcW w:w="1302" w:type="dxa"/>
          </w:tcPr>
          <w:p w:rsidR="004D2C08" w:rsidRPr="00C512BB" w:rsidRDefault="00FA6FC2" w:rsidP="004D2C08">
            <w:pPr>
              <w:jc w:val="center"/>
            </w:pPr>
            <w:r>
              <w:t>9</w:t>
            </w:r>
          </w:p>
        </w:tc>
        <w:tc>
          <w:tcPr>
            <w:tcW w:w="4690" w:type="dxa"/>
          </w:tcPr>
          <w:p w:rsidR="004D2C08" w:rsidRPr="00C512BB" w:rsidRDefault="004D2C08" w:rsidP="00A13639">
            <w:r w:rsidRPr="00C512BB">
              <w:t xml:space="preserve">Зимняя Спартакиада ГТО </w:t>
            </w:r>
          </w:p>
        </w:tc>
        <w:tc>
          <w:tcPr>
            <w:tcW w:w="2429" w:type="dxa"/>
          </w:tcPr>
          <w:p w:rsidR="004D2C08" w:rsidRPr="00C512BB" w:rsidRDefault="004D2C08" w:rsidP="00A13639">
            <w:pPr>
              <w:jc w:val="center"/>
            </w:pPr>
            <w:r w:rsidRPr="00C512BB">
              <w:t>ноябрь - март</w:t>
            </w:r>
          </w:p>
        </w:tc>
        <w:tc>
          <w:tcPr>
            <w:tcW w:w="2701" w:type="dxa"/>
          </w:tcPr>
          <w:p w:rsidR="004D2C08" w:rsidRPr="00C512BB" w:rsidRDefault="004D2C08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4D2C08" w:rsidP="00A13639">
            <w:pPr>
              <w:jc w:val="center"/>
            </w:pPr>
            <w:r w:rsidRPr="00C512BB">
              <w:t>МАУ «ФиС»</w:t>
            </w:r>
          </w:p>
        </w:tc>
      </w:tr>
      <w:tr w:rsidR="004D2C08" w:rsidRPr="00C512BB" w:rsidTr="00A13639">
        <w:trPr>
          <w:trHeight w:val="135"/>
        </w:trPr>
        <w:tc>
          <w:tcPr>
            <w:tcW w:w="1302" w:type="dxa"/>
          </w:tcPr>
          <w:p w:rsidR="004D2C08" w:rsidRPr="00C512BB" w:rsidRDefault="00FA6FC2" w:rsidP="004D2C08">
            <w:pPr>
              <w:jc w:val="center"/>
            </w:pPr>
            <w:r>
              <w:t>10</w:t>
            </w:r>
          </w:p>
        </w:tc>
        <w:tc>
          <w:tcPr>
            <w:tcW w:w="4690" w:type="dxa"/>
          </w:tcPr>
          <w:p w:rsidR="004D2C08" w:rsidRPr="00C512BB" w:rsidRDefault="004D2C08" w:rsidP="00587305">
            <w:r w:rsidRPr="00C512BB">
              <w:t xml:space="preserve">Летняя Спартакиада ГТО </w:t>
            </w:r>
          </w:p>
        </w:tc>
        <w:tc>
          <w:tcPr>
            <w:tcW w:w="2429" w:type="dxa"/>
          </w:tcPr>
          <w:p w:rsidR="004D2C08" w:rsidRPr="00C512BB" w:rsidRDefault="004D2C08" w:rsidP="00587305">
            <w:pPr>
              <w:jc w:val="center"/>
            </w:pPr>
            <w:r w:rsidRPr="00C512BB">
              <w:t>апрель-октябрь</w:t>
            </w:r>
          </w:p>
        </w:tc>
        <w:tc>
          <w:tcPr>
            <w:tcW w:w="2701" w:type="dxa"/>
          </w:tcPr>
          <w:p w:rsidR="004D2C08" w:rsidRPr="00C512BB" w:rsidRDefault="004D2C08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4D2C08" w:rsidP="00587305">
            <w:pPr>
              <w:jc w:val="center"/>
            </w:pPr>
            <w:r w:rsidRPr="00C512BB">
              <w:t>МАУ «ФиС»</w:t>
            </w:r>
          </w:p>
        </w:tc>
      </w:tr>
      <w:tr w:rsidR="009F4B1F" w:rsidRPr="00C512BB" w:rsidTr="00A13639">
        <w:trPr>
          <w:trHeight w:val="135"/>
        </w:trPr>
        <w:tc>
          <w:tcPr>
            <w:tcW w:w="1302" w:type="dxa"/>
          </w:tcPr>
          <w:p w:rsidR="009F4B1F" w:rsidRPr="00C512BB" w:rsidRDefault="009F4B1F" w:rsidP="004D2C08">
            <w:pPr>
              <w:jc w:val="center"/>
            </w:pPr>
            <w:r w:rsidRPr="00C512BB">
              <w:t>11</w:t>
            </w:r>
          </w:p>
        </w:tc>
        <w:tc>
          <w:tcPr>
            <w:tcW w:w="4690" w:type="dxa"/>
          </w:tcPr>
          <w:p w:rsidR="009F4B1F" w:rsidRPr="00C512BB" w:rsidRDefault="009F4B1F" w:rsidP="00587305">
            <w:r w:rsidRPr="00C512BB">
              <w:t xml:space="preserve">Спартакиада ветеранов труда и спорта </w:t>
            </w:r>
            <w:r w:rsidRPr="00C512BB">
              <w:lastRenderedPageBreak/>
              <w:t>Челябинской области</w:t>
            </w:r>
          </w:p>
        </w:tc>
        <w:tc>
          <w:tcPr>
            <w:tcW w:w="2429" w:type="dxa"/>
          </w:tcPr>
          <w:p w:rsidR="009F4B1F" w:rsidRPr="00C512BB" w:rsidRDefault="009F4B1F" w:rsidP="00587305">
            <w:pPr>
              <w:jc w:val="center"/>
            </w:pPr>
            <w:r w:rsidRPr="00C512BB">
              <w:lastRenderedPageBreak/>
              <w:t>в течение года</w:t>
            </w:r>
          </w:p>
        </w:tc>
        <w:tc>
          <w:tcPr>
            <w:tcW w:w="2701" w:type="dxa"/>
          </w:tcPr>
          <w:p w:rsidR="009F4B1F" w:rsidRPr="00C512BB" w:rsidRDefault="009F4B1F">
            <w:r w:rsidRPr="00C512BB">
              <w:t>по положению</w:t>
            </w:r>
          </w:p>
        </w:tc>
        <w:tc>
          <w:tcPr>
            <w:tcW w:w="3421" w:type="dxa"/>
          </w:tcPr>
          <w:p w:rsidR="009F4B1F" w:rsidRPr="00C512BB" w:rsidRDefault="009F4B1F" w:rsidP="00587305">
            <w:pPr>
              <w:jc w:val="center"/>
            </w:pPr>
            <w:r w:rsidRPr="00C512BB">
              <w:t>УФКиС, МАУ «ФиС»</w:t>
            </w:r>
          </w:p>
        </w:tc>
      </w:tr>
      <w:tr w:rsidR="00911908" w:rsidRPr="00C512BB" w:rsidTr="00A13639">
        <w:trPr>
          <w:trHeight w:val="135"/>
        </w:trPr>
        <w:tc>
          <w:tcPr>
            <w:tcW w:w="1302" w:type="dxa"/>
          </w:tcPr>
          <w:p w:rsidR="00911908" w:rsidRPr="00C512BB" w:rsidRDefault="00911908" w:rsidP="004D2C08">
            <w:pPr>
              <w:jc w:val="center"/>
            </w:pPr>
            <w:r w:rsidRPr="00C512BB">
              <w:lastRenderedPageBreak/>
              <w:t>12</w:t>
            </w:r>
          </w:p>
        </w:tc>
        <w:tc>
          <w:tcPr>
            <w:tcW w:w="4690" w:type="dxa"/>
          </w:tcPr>
          <w:p w:rsidR="00911908" w:rsidRPr="00C512BB" w:rsidRDefault="00E74140" w:rsidP="00587305">
            <w:r w:rsidRPr="00A21C0C">
              <w:t>Городской,</w:t>
            </w:r>
            <w:r>
              <w:t xml:space="preserve"> </w:t>
            </w:r>
            <w:r w:rsidR="000118A8" w:rsidRPr="00C512BB">
              <w:t>Областной этап с</w:t>
            </w:r>
            <w:r w:rsidR="00911908" w:rsidRPr="00C512BB">
              <w:t>оревнов</w:t>
            </w:r>
            <w:r w:rsidR="000118A8" w:rsidRPr="00C512BB">
              <w:t>аний</w:t>
            </w:r>
            <w:r w:rsidR="00911908" w:rsidRPr="00C512BB">
              <w:t xml:space="preserve"> по хоккею с шайбой среди дворовых команд на призы клуба «Золотая шайба»</w:t>
            </w:r>
          </w:p>
        </w:tc>
        <w:tc>
          <w:tcPr>
            <w:tcW w:w="2429" w:type="dxa"/>
          </w:tcPr>
          <w:p w:rsidR="00911908" w:rsidRPr="00C512BB" w:rsidRDefault="00911908" w:rsidP="00587305">
            <w:pPr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911908" w:rsidRPr="00C512BB" w:rsidRDefault="00911908">
            <w:r w:rsidRPr="00C512BB">
              <w:t>по положению</w:t>
            </w:r>
          </w:p>
        </w:tc>
        <w:tc>
          <w:tcPr>
            <w:tcW w:w="3421" w:type="dxa"/>
          </w:tcPr>
          <w:p w:rsidR="00911908" w:rsidRPr="00C512BB" w:rsidRDefault="00911908" w:rsidP="00587305">
            <w:pPr>
              <w:jc w:val="center"/>
            </w:pPr>
            <w:r w:rsidRPr="00C512BB">
              <w:t xml:space="preserve">УФКиС, </w:t>
            </w:r>
            <w:r w:rsidR="00401FCF">
              <w:t xml:space="preserve"> МБУ </w:t>
            </w:r>
            <w:r w:rsidRPr="00C512BB">
              <w:t>СШ №</w:t>
            </w:r>
            <w:r w:rsidR="00401FCF">
              <w:t xml:space="preserve"> </w:t>
            </w:r>
            <w:r w:rsidRPr="00C512BB">
              <w:t>1</w:t>
            </w:r>
          </w:p>
        </w:tc>
      </w:tr>
      <w:tr w:rsidR="00E74140" w:rsidRPr="00C512BB" w:rsidTr="00A13639">
        <w:trPr>
          <w:trHeight w:val="135"/>
        </w:trPr>
        <w:tc>
          <w:tcPr>
            <w:tcW w:w="1302" w:type="dxa"/>
          </w:tcPr>
          <w:p w:rsidR="00E74140" w:rsidRPr="00C512BB" w:rsidRDefault="00B62AE0" w:rsidP="00E74140">
            <w:pPr>
              <w:jc w:val="center"/>
            </w:pPr>
            <w:r>
              <w:t>13</w:t>
            </w:r>
          </w:p>
        </w:tc>
        <w:tc>
          <w:tcPr>
            <w:tcW w:w="4690" w:type="dxa"/>
          </w:tcPr>
          <w:p w:rsidR="00E74140" w:rsidRPr="00A21C0C" w:rsidRDefault="00E74140" w:rsidP="00E74140">
            <w:r w:rsidRPr="00A21C0C">
              <w:t>Городской, Областной этап</w:t>
            </w:r>
            <w:r w:rsidR="00C97582" w:rsidRPr="00A21C0C">
              <w:t xml:space="preserve"> соревнований по футболу</w:t>
            </w:r>
            <w:r w:rsidRPr="00A21C0C">
              <w:t xml:space="preserve"> среди дворовых кома</w:t>
            </w:r>
            <w:r w:rsidR="00C97582" w:rsidRPr="00A21C0C">
              <w:t>нд на призы клуба «Кожаный мяч</w:t>
            </w:r>
            <w:r w:rsidRPr="00A21C0C">
              <w:t>»</w:t>
            </w:r>
          </w:p>
        </w:tc>
        <w:tc>
          <w:tcPr>
            <w:tcW w:w="2429" w:type="dxa"/>
          </w:tcPr>
          <w:p w:rsidR="00E74140" w:rsidRPr="00C512BB" w:rsidRDefault="00E74140" w:rsidP="00E74140">
            <w:pPr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E74140" w:rsidRPr="00C512BB" w:rsidRDefault="00E74140" w:rsidP="00E74140">
            <w:r w:rsidRPr="00C512BB">
              <w:t>по положению</w:t>
            </w:r>
          </w:p>
        </w:tc>
        <w:tc>
          <w:tcPr>
            <w:tcW w:w="3421" w:type="dxa"/>
          </w:tcPr>
          <w:p w:rsidR="00E74140" w:rsidRPr="00C512BB" w:rsidRDefault="00E74140" w:rsidP="00E74140">
            <w:pPr>
              <w:jc w:val="center"/>
            </w:pPr>
            <w:r w:rsidRPr="00C512BB">
              <w:t xml:space="preserve">УФКиС, </w:t>
            </w:r>
            <w:r w:rsidR="00401FCF">
              <w:t xml:space="preserve"> МБУ </w:t>
            </w:r>
            <w:r w:rsidRPr="00C512BB">
              <w:t>СШ №</w:t>
            </w:r>
            <w:r w:rsidR="00401FCF">
              <w:t xml:space="preserve"> </w:t>
            </w:r>
            <w:r w:rsidRPr="00C512BB">
              <w:t>1</w:t>
            </w:r>
          </w:p>
        </w:tc>
      </w:tr>
      <w:tr w:rsidR="00E74140" w:rsidRPr="00C512BB" w:rsidTr="00A13639">
        <w:trPr>
          <w:trHeight w:val="135"/>
        </w:trPr>
        <w:tc>
          <w:tcPr>
            <w:tcW w:w="1302" w:type="dxa"/>
          </w:tcPr>
          <w:p w:rsidR="00E74140" w:rsidRPr="00C512BB" w:rsidRDefault="00E74140" w:rsidP="00E74140">
            <w:pPr>
              <w:jc w:val="center"/>
            </w:pPr>
            <w:r w:rsidRPr="00C512BB">
              <w:t>1</w:t>
            </w:r>
            <w:r w:rsidR="00B62AE0">
              <w:t>4</w:t>
            </w:r>
          </w:p>
        </w:tc>
        <w:tc>
          <w:tcPr>
            <w:tcW w:w="4690" w:type="dxa"/>
          </w:tcPr>
          <w:p w:rsidR="00E74140" w:rsidRPr="00C512BB" w:rsidRDefault="00E74140" w:rsidP="00C97582">
            <w:r w:rsidRPr="00C512BB">
              <w:t>Чемпионаты и первенства Челябинской области</w:t>
            </w:r>
            <w:r w:rsidRPr="00A21C0C">
              <w:t>, УРФО, России</w:t>
            </w:r>
            <w:r w:rsidR="00C97582" w:rsidRPr="00A21C0C">
              <w:t>,  Спартакиада учащихся России</w:t>
            </w:r>
            <w:r w:rsidRPr="00A21C0C">
              <w:t xml:space="preserve"> по видам спорта, Всероссийские соревнования,</w:t>
            </w:r>
            <w:r w:rsidR="00A21C0C">
              <w:t xml:space="preserve"> </w:t>
            </w:r>
            <w:r w:rsidRPr="00C512BB">
              <w:t>физкультурно-массовые мероприятия и соревнования</w:t>
            </w:r>
          </w:p>
        </w:tc>
        <w:tc>
          <w:tcPr>
            <w:tcW w:w="2429" w:type="dxa"/>
          </w:tcPr>
          <w:p w:rsidR="00E74140" w:rsidRPr="00C512BB" w:rsidRDefault="00E74140" w:rsidP="00E74140">
            <w:pPr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E74140" w:rsidRPr="00C512BB" w:rsidRDefault="00E74140" w:rsidP="00E74140">
            <w:r w:rsidRPr="00C512BB">
              <w:t>по положению</w:t>
            </w:r>
          </w:p>
        </w:tc>
        <w:tc>
          <w:tcPr>
            <w:tcW w:w="3421" w:type="dxa"/>
          </w:tcPr>
          <w:p w:rsidR="00E74140" w:rsidRPr="00C512BB" w:rsidRDefault="00E74140" w:rsidP="00E74140">
            <w:pPr>
              <w:jc w:val="center"/>
            </w:pPr>
            <w:r w:rsidRPr="00C512BB">
              <w:t xml:space="preserve">УФКиС, МАУ «ФиС», </w:t>
            </w:r>
            <w:r>
              <w:t xml:space="preserve">МБУ </w:t>
            </w:r>
            <w:r w:rsidRPr="00C512BB">
              <w:t xml:space="preserve">СШ «Луч», </w:t>
            </w:r>
            <w:r>
              <w:t xml:space="preserve">МБУ </w:t>
            </w:r>
            <w:r w:rsidRPr="00C512BB">
              <w:t>СШ №</w:t>
            </w:r>
            <w:r w:rsidR="00401FCF">
              <w:t xml:space="preserve"> </w:t>
            </w:r>
            <w:r w:rsidRPr="00C512BB">
              <w:t>1</w:t>
            </w:r>
          </w:p>
        </w:tc>
      </w:tr>
      <w:tr w:rsidR="00E74140" w:rsidRPr="00C512BB" w:rsidTr="00A13639">
        <w:trPr>
          <w:trHeight w:val="135"/>
        </w:trPr>
        <w:tc>
          <w:tcPr>
            <w:tcW w:w="14543" w:type="dxa"/>
            <w:gridSpan w:val="5"/>
          </w:tcPr>
          <w:p w:rsidR="00E74140" w:rsidRPr="00C512BB" w:rsidRDefault="00E74140" w:rsidP="00E74140">
            <w:pPr>
              <w:jc w:val="center"/>
            </w:pPr>
            <w:r w:rsidRPr="00C512BB">
              <w:t>Спортивно – массовые мероприятия по видам спорта</w:t>
            </w:r>
          </w:p>
        </w:tc>
      </w:tr>
      <w:tr w:rsidR="00E74140" w:rsidRPr="00C512BB" w:rsidTr="00A13639">
        <w:trPr>
          <w:trHeight w:val="135"/>
        </w:trPr>
        <w:tc>
          <w:tcPr>
            <w:tcW w:w="1302" w:type="dxa"/>
          </w:tcPr>
          <w:p w:rsidR="00E74140" w:rsidRPr="00C512BB" w:rsidRDefault="00D832B8" w:rsidP="00E74140">
            <w:pPr>
              <w:jc w:val="center"/>
            </w:pPr>
            <w:r>
              <w:t>15</w:t>
            </w:r>
          </w:p>
        </w:tc>
        <w:tc>
          <w:tcPr>
            <w:tcW w:w="4690" w:type="dxa"/>
          </w:tcPr>
          <w:p w:rsidR="00E74140" w:rsidRPr="00C512BB" w:rsidRDefault="00E74140" w:rsidP="00E74140">
            <w:r w:rsidRPr="00C512BB">
              <w:t>Турнир по волейболу среди мужчин</w:t>
            </w:r>
          </w:p>
        </w:tc>
        <w:tc>
          <w:tcPr>
            <w:tcW w:w="2429" w:type="dxa"/>
          </w:tcPr>
          <w:p w:rsidR="00E74140" w:rsidRPr="00C512BB" w:rsidRDefault="00E74140" w:rsidP="00E74140">
            <w:pPr>
              <w:jc w:val="center"/>
            </w:pPr>
            <w:r w:rsidRPr="00C512BB">
              <w:t>январь</w:t>
            </w:r>
          </w:p>
        </w:tc>
        <w:tc>
          <w:tcPr>
            <w:tcW w:w="2701" w:type="dxa"/>
          </w:tcPr>
          <w:p w:rsidR="00E74140" w:rsidRPr="00C512BB" w:rsidRDefault="00E74140" w:rsidP="00E74140">
            <w:r w:rsidRPr="00C512BB">
              <w:t>по положению</w:t>
            </w:r>
          </w:p>
        </w:tc>
        <w:tc>
          <w:tcPr>
            <w:tcW w:w="3421" w:type="dxa"/>
          </w:tcPr>
          <w:p w:rsidR="00E74140" w:rsidRPr="00C512BB" w:rsidRDefault="00E74140" w:rsidP="00E74140">
            <w:pPr>
              <w:jc w:val="center"/>
            </w:pPr>
            <w:r w:rsidRPr="00C512BB">
              <w:t>профсоюз, УО, МАУ «ФиС»</w:t>
            </w:r>
          </w:p>
        </w:tc>
      </w:tr>
      <w:tr w:rsidR="00E74140" w:rsidRPr="00C512BB" w:rsidTr="00A13639">
        <w:trPr>
          <w:trHeight w:val="135"/>
        </w:trPr>
        <w:tc>
          <w:tcPr>
            <w:tcW w:w="1302" w:type="dxa"/>
          </w:tcPr>
          <w:p w:rsidR="00E74140" w:rsidRPr="00772269" w:rsidRDefault="00E74140" w:rsidP="00E74140">
            <w:pPr>
              <w:jc w:val="center"/>
            </w:pPr>
            <w:r w:rsidRPr="00772269">
              <w:t>1</w:t>
            </w:r>
            <w:r w:rsidR="00D832B8">
              <w:t>6</w:t>
            </w:r>
          </w:p>
        </w:tc>
        <w:tc>
          <w:tcPr>
            <w:tcW w:w="4690" w:type="dxa"/>
          </w:tcPr>
          <w:p w:rsidR="00E74140" w:rsidRPr="00772269" w:rsidRDefault="00E74140" w:rsidP="00E74140">
            <w:r w:rsidRPr="00772269">
              <w:t>Соревнования по лыжным гонкам «Рождественская гонка»</w:t>
            </w:r>
          </w:p>
        </w:tc>
        <w:tc>
          <w:tcPr>
            <w:tcW w:w="2429" w:type="dxa"/>
          </w:tcPr>
          <w:p w:rsidR="00E74140" w:rsidRPr="00772269" w:rsidRDefault="00E74140" w:rsidP="00E74140">
            <w:pPr>
              <w:jc w:val="center"/>
            </w:pPr>
            <w:r w:rsidRPr="00772269">
              <w:t>январь</w:t>
            </w:r>
          </w:p>
        </w:tc>
        <w:tc>
          <w:tcPr>
            <w:tcW w:w="2701" w:type="dxa"/>
          </w:tcPr>
          <w:p w:rsidR="00E74140" w:rsidRPr="00772269" w:rsidRDefault="00E74140" w:rsidP="00E74140">
            <w:r w:rsidRPr="00772269">
              <w:t>по положению</w:t>
            </w:r>
          </w:p>
        </w:tc>
        <w:tc>
          <w:tcPr>
            <w:tcW w:w="3421" w:type="dxa"/>
          </w:tcPr>
          <w:p w:rsidR="00E74140" w:rsidRDefault="00E74140" w:rsidP="00E74140">
            <w:pPr>
              <w:jc w:val="center"/>
            </w:pPr>
            <w:r w:rsidRPr="00772269">
              <w:t xml:space="preserve">федерация, МАУ «ФиС», </w:t>
            </w:r>
          </w:p>
          <w:p w:rsidR="00E74140" w:rsidRPr="00772269" w:rsidRDefault="00E74140" w:rsidP="00E74140">
            <w:pPr>
              <w:jc w:val="center"/>
            </w:pPr>
            <w:r>
              <w:t xml:space="preserve">МБУ </w:t>
            </w:r>
            <w:r w:rsidRPr="00772269">
              <w:t>СШ «Луч»</w:t>
            </w:r>
          </w:p>
        </w:tc>
      </w:tr>
      <w:tr w:rsidR="00E74140" w:rsidRPr="00C512BB" w:rsidTr="00A13639">
        <w:trPr>
          <w:trHeight w:val="135"/>
        </w:trPr>
        <w:tc>
          <w:tcPr>
            <w:tcW w:w="1302" w:type="dxa"/>
          </w:tcPr>
          <w:p w:rsidR="00E74140" w:rsidRPr="00C512BB" w:rsidRDefault="00E74140" w:rsidP="00E74140">
            <w:pPr>
              <w:jc w:val="center"/>
            </w:pPr>
            <w:r>
              <w:t>1</w:t>
            </w:r>
            <w:r w:rsidR="00D832B8">
              <w:t>7</w:t>
            </w:r>
          </w:p>
        </w:tc>
        <w:tc>
          <w:tcPr>
            <w:tcW w:w="4690" w:type="dxa"/>
          </w:tcPr>
          <w:p w:rsidR="00E74140" w:rsidRPr="00C512BB" w:rsidRDefault="00E74140" w:rsidP="00E74140">
            <w:r w:rsidRPr="00C512BB">
              <w:t xml:space="preserve">Первенство города по шахматам среди мальчиков и девочек </w:t>
            </w:r>
          </w:p>
        </w:tc>
        <w:tc>
          <w:tcPr>
            <w:tcW w:w="2429" w:type="dxa"/>
          </w:tcPr>
          <w:p w:rsidR="00E74140" w:rsidRPr="00C512BB" w:rsidRDefault="00E74140" w:rsidP="00E74140">
            <w:pPr>
              <w:jc w:val="center"/>
            </w:pPr>
            <w:r w:rsidRPr="00C512BB">
              <w:t>январь</w:t>
            </w:r>
          </w:p>
        </w:tc>
        <w:tc>
          <w:tcPr>
            <w:tcW w:w="2701" w:type="dxa"/>
          </w:tcPr>
          <w:p w:rsidR="00E74140" w:rsidRPr="00C512BB" w:rsidRDefault="00E74140" w:rsidP="00E74140">
            <w:r w:rsidRPr="00C512BB">
              <w:t>по положению</w:t>
            </w:r>
          </w:p>
        </w:tc>
        <w:tc>
          <w:tcPr>
            <w:tcW w:w="3421" w:type="dxa"/>
          </w:tcPr>
          <w:p w:rsidR="00E74140" w:rsidRPr="00C512BB" w:rsidRDefault="00E74140" w:rsidP="00E74140">
            <w:pPr>
              <w:jc w:val="center"/>
            </w:pPr>
            <w:r w:rsidRPr="00C512BB">
              <w:t>федерация,</w:t>
            </w:r>
          </w:p>
          <w:p w:rsidR="00E74140" w:rsidRPr="00C512BB" w:rsidRDefault="00E74140" w:rsidP="00E74140">
            <w:pPr>
              <w:jc w:val="center"/>
            </w:pPr>
            <w:r w:rsidRPr="00C512BB">
              <w:t>Центр детского творчества</w:t>
            </w:r>
          </w:p>
        </w:tc>
      </w:tr>
      <w:tr w:rsidR="00E74140" w:rsidRPr="00C512BB" w:rsidTr="00A13639">
        <w:trPr>
          <w:trHeight w:val="135"/>
        </w:trPr>
        <w:tc>
          <w:tcPr>
            <w:tcW w:w="1302" w:type="dxa"/>
          </w:tcPr>
          <w:p w:rsidR="00E74140" w:rsidRPr="00C512BB" w:rsidRDefault="00D832B8" w:rsidP="00E74140">
            <w:pPr>
              <w:jc w:val="center"/>
            </w:pPr>
            <w:r>
              <w:t>18</w:t>
            </w:r>
          </w:p>
        </w:tc>
        <w:tc>
          <w:tcPr>
            <w:tcW w:w="4690" w:type="dxa"/>
          </w:tcPr>
          <w:p w:rsidR="00E74140" w:rsidRPr="00C512BB" w:rsidRDefault="00E74140" w:rsidP="00E74140">
            <w:r w:rsidRPr="00C512BB">
              <w:t xml:space="preserve">Лично-командное соревнование  по троеборью, посвященное Дню образования </w:t>
            </w:r>
          </w:p>
          <w:p w:rsidR="00E74140" w:rsidRPr="00C512BB" w:rsidRDefault="00E74140" w:rsidP="00E74140">
            <w:r w:rsidRPr="00C512BB">
              <w:t>ОСОАВИАХИМ-ДОСААФ РОСТО</w:t>
            </w:r>
          </w:p>
        </w:tc>
        <w:tc>
          <w:tcPr>
            <w:tcW w:w="2429" w:type="dxa"/>
          </w:tcPr>
          <w:p w:rsidR="00E74140" w:rsidRPr="00C512BB" w:rsidRDefault="00E74140" w:rsidP="00E74140">
            <w:pPr>
              <w:jc w:val="center"/>
            </w:pPr>
            <w:r w:rsidRPr="00C512BB">
              <w:t>январь</w:t>
            </w:r>
          </w:p>
        </w:tc>
        <w:tc>
          <w:tcPr>
            <w:tcW w:w="2701" w:type="dxa"/>
          </w:tcPr>
          <w:p w:rsidR="00E74140" w:rsidRPr="00C512BB" w:rsidRDefault="00E74140" w:rsidP="00E74140">
            <w:r w:rsidRPr="00C512BB">
              <w:t>по положению</w:t>
            </w:r>
          </w:p>
        </w:tc>
        <w:tc>
          <w:tcPr>
            <w:tcW w:w="3421" w:type="dxa"/>
          </w:tcPr>
          <w:p w:rsidR="00E74140" w:rsidRPr="00C512BB" w:rsidRDefault="00E74140" w:rsidP="00E74140">
            <w:pPr>
              <w:jc w:val="center"/>
            </w:pPr>
            <w:r w:rsidRPr="00C512BB">
              <w:t>МО ООГО ДОСААФ</w:t>
            </w:r>
          </w:p>
        </w:tc>
      </w:tr>
      <w:tr w:rsidR="00E74140" w:rsidRPr="00C512BB" w:rsidTr="00A13639">
        <w:trPr>
          <w:trHeight w:val="135"/>
        </w:trPr>
        <w:tc>
          <w:tcPr>
            <w:tcW w:w="1302" w:type="dxa"/>
          </w:tcPr>
          <w:p w:rsidR="00E74140" w:rsidRPr="00C512BB" w:rsidRDefault="00D832B8" w:rsidP="00E74140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4690" w:type="dxa"/>
          </w:tcPr>
          <w:p w:rsidR="00E74140" w:rsidRPr="00C512BB" w:rsidRDefault="00E74140" w:rsidP="00E74140">
            <w:r w:rsidRPr="00C512BB">
              <w:t>Первенство УРФО по русским шашкам</w:t>
            </w:r>
          </w:p>
        </w:tc>
        <w:tc>
          <w:tcPr>
            <w:tcW w:w="2429" w:type="dxa"/>
          </w:tcPr>
          <w:p w:rsidR="00E74140" w:rsidRPr="00C512BB" w:rsidRDefault="00E74140" w:rsidP="00E74140">
            <w:pPr>
              <w:jc w:val="center"/>
            </w:pPr>
            <w:r w:rsidRPr="00C512BB">
              <w:t>январь</w:t>
            </w:r>
          </w:p>
        </w:tc>
        <w:tc>
          <w:tcPr>
            <w:tcW w:w="2701" w:type="dxa"/>
          </w:tcPr>
          <w:p w:rsidR="00E74140" w:rsidRPr="00C512BB" w:rsidRDefault="00E74140" w:rsidP="00E74140">
            <w:r w:rsidRPr="00C512BB">
              <w:t>по положению</w:t>
            </w:r>
          </w:p>
        </w:tc>
        <w:tc>
          <w:tcPr>
            <w:tcW w:w="3421" w:type="dxa"/>
          </w:tcPr>
          <w:p w:rsidR="00E74140" w:rsidRPr="00C512BB" w:rsidRDefault="00E74140" w:rsidP="00E74140">
            <w:pPr>
              <w:jc w:val="center"/>
            </w:pPr>
            <w:r>
              <w:t>УФКиС</w:t>
            </w:r>
          </w:p>
        </w:tc>
      </w:tr>
      <w:tr w:rsidR="00E74140" w:rsidRPr="00C512BB" w:rsidTr="00A13639">
        <w:trPr>
          <w:trHeight w:val="135"/>
        </w:trPr>
        <w:tc>
          <w:tcPr>
            <w:tcW w:w="1302" w:type="dxa"/>
          </w:tcPr>
          <w:p w:rsidR="00E74140" w:rsidRPr="00C512BB" w:rsidRDefault="00E74140" w:rsidP="00E74140">
            <w:pPr>
              <w:jc w:val="center"/>
            </w:pPr>
            <w:r w:rsidRPr="00C512BB">
              <w:t>2</w:t>
            </w:r>
            <w:r w:rsidR="00D832B8">
              <w:t>0</w:t>
            </w:r>
          </w:p>
        </w:tc>
        <w:tc>
          <w:tcPr>
            <w:tcW w:w="4690" w:type="dxa"/>
          </w:tcPr>
          <w:p w:rsidR="00E74140" w:rsidRPr="00C512BB" w:rsidRDefault="00E74140" w:rsidP="00E74140">
            <w:r w:rsidRPr="00C512BB">
              <w:t>Турнир по настольному теннису среди взрослых</w:t>
            </w:r>
          </w:p>
        </w:tc>
        <w:tc>
          <w:tcPr>
            <w:tcW w:w="2429" w:type="dxa"/>
          </w:tcPr>
          <w:p w:rsidR="00E74140" w:rsidRPr="00C512BB" w:rsidRDefault="00E74140" w:rsidP="00E74140">
            <w:pPr>
              <w:jc w:val="center"/>
            </w:pPr>
            <w:r w:rsidRPr="00C512BB">
              <w:t>февраль</w:t>
            </w:r>
          </w:p>
        </w:tc>
        <w:tc>
          <w:tcPr>
            <w:tcW w:w="2701" w:type="dxa"/>
          </w:tcPr>
          <w:p w:rsidR="00E74140" w:rsidRPr="00C512BB" w:rsidRDefault="00E74140" w:rsidP="00E74140">
            <w:r w:rsidRPr="00C512BB">
              <w:t>по положению</w:t>
            </w:r>
          </w:p>
        </w:tc>
        <w:tc>
          <w:tcPr>
            <w:tcW w:w="3421" w:type="dxa"/>
          </w:tcPr>
          <w:p w:rsidR="00E74140" w:rsidRPr="00C512BB" w:rsidRDefault="00E74140" w:rsidP="00E74140">
            <w:pPr>
              <w:jc w:val="center"/>
            </w:pPr>
            <w:r w:rsidRPr="00C512BB">
              <w:t>МАУ «ФиС»</w:t>
            </w:r>
          </w:p>
        </w:tc>
      </w:tr>
      <w:tr w:rsidR="00473FC2" w:rsidRPr="00C512BB" w:rsidTr="00A13639">
        <w:trPr>
          <w:trHeight w:val="135"/>
        </w:trPr>
        <w:tc>
          <w:tcPr>
            <w:tcW w:w="1302" w:type="dxa"/>
          </w:tcPr>
          <w:p w:rsidR="00473FC2" w:rsidRPr="00C512BB" w:rsidRDefault="00FA6FC2" w:rsidP="00E74140">
            <w:pPr>
              <w:jc w:val="center"/>
            </w:pPr>
            <w:r>
              <w:t>21</w:t>
            </w:r>
          </w:p>
        </w:tc>
        <w:tc>
          <w:tcPr>
            <w:tcW w:w="4690" w:type="dxa"/>
          </w:tcPr>
          <w:p w:rsidR="00473FC2" w:rsidRPr="00C512BB" w:rsidRDefault="00473FC2" w:rsidP="00E74140">
            <w:r>
              <w:t>П</w:t>
            </w:r>
            <w:r w:rsidRPr="0038700B">
              <w:t>ервенство города по самбо среди юношей</w:t>
            </w:r>
          </w:p>
        </w:tc>
        <w:tc>
          <w:tcPr>
            <w:tcW w:w="2429" w:type="dxa"/>
          </w:tcPr>
          <w:p w:rsidR="00473FC2" w:rsidRPr="00C512BB" w:rsidRDefault="00473FC2" w:rsidP="00E74140">
            <w:pPr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473FC2" w:rsidRPr="00C512BB" w:rsidRDefault="00473FC2" w:rsidP="00E74140">
            <w:r>
              <w:t>по положению</w:t>
            </w:r>
          </w:p>
        </w:tc>
        <w:tc>
          <w:tcPr>
            <w:tcW w:w="3421" w:type="dxa"/>
          </w:tcPr>
          <w:p w:rsidR="00473FC2" w:rsidRDefault="00473FC2" w:rsidP="00E74140">
            <w:pPr>
              <w:jc w:val="center"/>
            </w:pPr>
            <w:r>
              <w:t>МАУ "ФиС"</w:t>
            </w:r>
          </w:p>
          <w:p w:rsidR="00473FC2" w:rsidRPr="00C512BB" w:rsidRDefault="00473FC2" w:rsidP="00E74140">
            <w:pPr>
              <w:jc w:val="center"/>
            </w:pPr>
            <w:r>
              <w:t>федерация</w:t>
            </w:r>
          </w:p>
        </w:tc>
      </w:tr>
      <w:tr w:rsidR="00E74140" w:rsidRPr="00C512BB" w:rsidTr="00A13639">
        <w:trPr>
          <w:trHeight w:val="135"/>
        </w:trPr>
        <w:tc>
          <w:tcPr>
            <w:tcW w:w="1302" w:type="dxa"/>
          </w:tcPr>
          <w:p w:rsidR="00E74140" w:rsidRPr="00C512BB" w:rsidRDefault="00E74140" w:rsidP="00E74140">
            <w:pPr>
              <w:jc w:val="center"/>
            </w:pPr>
            <w:r w:rsidRPr="00C512BB">
              <w:t>2</w:t>
            </w:r>
            <w:r w:rsidR="00FA6FC2">
              <w:t>2</w:t>
            </w:r>
          </w:p>
        </w:tc>
        <w:tc>
          <w:tcPr>
            <w:tcW w:w="4690" w:type="dxa"/>
          </w:tcPr>
          <w:p w:rsidR="00E74140" w:rsidRPr="00C512BB" w:rsidRDefault="00E74140" w:rsidP="00E74140">
            <w:r w:rsidRPr="00C512BB">
              <w:t>Городской турнир по хоккею в валенках</w:t>
            </w:r>
          </w:p>
        </w:tc>
        <w:tc>
          <w:tcPr>
            <w:tcW w:w="2429" w:type="dxa"/>
          </w:tcPr>
          <w:p w:rsidR="00E74140" w:rsidRPr="00C512BB" w:rsidRDefault="00E74140" w:rsidP="00E74140">
            <w:pPr>
              <w:jc w:val="center"/>
            </w:pPr>
            <w:r w:rsidRPr="00C512BB">
              <w:t>февраль</w:t>
            </w:r>
          </w:p>
        </w:tc>
        <w:tc>
          <w:tcPr>
            <w:tcW w:w="2701" w:type="dxa"/>
          </w:tcPr>
          <w:p w:rsidR="00E74140" w:rsidRPr="00C512BB" w:rsidRDefault="00E74140" w:rsidP="00E74140">
            <w:r w:rsidRPr="00C512BB">
              <w:t>по положению</w:t>
            </w:r>
          </w:p>
        </w:tc>
        <w:tc>
          <w:tcPr>
            <w:tcW w:w="3421" w:type="dxa"/>
          </w:tcPr>
          <w:p w:rsidR="00E74140" w:rsidRPr="00C512BB" w:rsidRDefault="00E74140" w:rsidP="00E74140">
            <w:pPr>
              <w:jc w:val="center"/>
            </w:pPr>
            <w:r>
              <w:t xml:space="preserve">МБУ </w:t>
            </w:r>
            <w:r w:rsidRPr="00C512BB">
              <w:t>СШ №</w:t>
            </w:r>
            <w:r w:rsidR="00401FCF">
              <w:t xml:space="preserve"> </w:t>
            </w:r>
            <w:r w:rsidRPr="00C512BB">
              <w:t>1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FA6FC2" w:rsidP="00CC3EC6">
            <w:pPr>
              <w:jc w:val="center"/>
            </w:pPr>
            <w:r>
              <w:t>23</w:t>
            </w:r>
          </w:p>
        </w:tc>
        <w:tc>
          <w:tcPr>
            <w:tcW w:w="4690" w:type="dxa"/>
          </w:tcPr>
          <w:p w:rsidR="00CC3EC6" w:rsidRPr="00CC3EC6" w:rsidRDefault="00CC3EC6" w:rsidP="00CC3EC6">
            <w:pPr>
              <w:rPr>
                <w:highlight w:val="yellow"/>
              </w:rPr>
            </w:pPr>
            <w:r w:rsidRPr="00A21C0C">
              <w:t>Кубок Защитника Отечества по мини-футболу</w:t>
            </w:r>
          </w:p>
        </w:tc>
        <w:tc>
          <w:tcPr>
            <w:tcW w:w="2429" w:type="dxa"/>
          </w:tcPr>
          <w:p w:rsidR="00CC3EC6" w:rsidRPr="00CC3EC6" w:rsidRDefault="00CC3EC6" w:rsidP="00CC3EC6">
            <w:pPr>
              <w:jc w:val="center"/>
              <w:rPr>
                <w:highlight w:val="yellow"/>
              </w:rPr>
            </w:pPr>
            <w:r w:rsidRPr="00A21C0C">
              <w:t>февраль</w:t>
            </w:r>
          </w:p>
        </w:tc>
        <w:tc>
          <w:tcPr>
            <w:tcW w:w="2701" w:type="dxa"/>
          </w:tcPr>
          <w:p w:rsidR="00CC3EC6" w:rsidRPr="00A21C0C" w:rsidRDefault="00A21C0C" w:rsidP="00A21C0C">
            <w:pPr>
              <w:jc w:val="both"/>
            </w:pPr>
            <w:r>
              <w:t>п</w:t>
            </w:r>
            <w:r w:rsidR="00CC3EC6" w:rsidRPr="00A21C0C">
              <w:t>о положению</w:t>
            </w:r>
          </w:p>
          <w:p w:rsidR="00CC3EC6" w:rsidRPr="00CC3EC6" w:rsidRDefault="00CC3EC6" w:rsidP="00CC3EC6">
            <w:pPr>
              <w:jc w:val="center"/>
              <w:rPr>
                <w:highlight w:val="yellow"/>
              </w:rPr>
            </w:pPr>
          </w:p>
        </w:tc>
        <w:tc>
          <w:tcPr>
            <w:tcW w:w="3421" w:type="dxa"/>
          </w:tcPr>
          <w:p w:rsidR="00CC3EC6" w:rsidRPr="00A21C0C" w:rsidRDefault="00CC3EC6" w:rsidP="00CC3EC6">
            <w:pPr>
              <w:jc w:val="center"/>
            </w:pPr>
            <w:r w:rsidRPr="00A21C0C">
              <w:t xml:space="preserve">МАУ «ФиС», </w:t>
            </w:r>
          </w:p>
          <w:p w:rsidR="00CC3EC6" w:rsidRPr="00CC3EC6" w:rsidRDefault="00CC3EC6" w:rsidP="00CC3EC6">
            <w:pPr>
              <w:jc w:val="center"/>
              <w:rPr>
                <w:highlight w:val="yellow"/>
              </w:rPr>
            </w:pPr>
            <w:r w:rsidRPr="00A21C0C">
              <w:t>МБУ СШ № 1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CC3EC6" w:rsidP="00CC3EC6">
            <w:pPr>
              <w:jc w:val="center"/>
            </w:pPr>
            <w:r>
              <w:t>2</w:t>
            </w:r>
            <w:r w:rsidR="00FA6FC2">
              <w:t>4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Соревнования по лыжным гонкам  памяти М.Ф.Козловского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феврал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 xml:space="preserve">федерация,  </w:t>
            </w:r>
            <w:r>
              <w:t xml:space="preserve">МБУ </w:t>
            </w:r>
            <w:r w:rsidRPr="00C512BB">
              <w:t>СШ «Луч»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CC3EC6" w:rsidP="00CC3EC6">
            <w:pPr>
              <w:jc w:val="center"/>
            </w:pPr>
            <w:r>
              <w:t>2</w:t>
            </w:r>
            <w:r w:rsidR="00FA6FC2">
              <w:t>5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 xml:space="preserve">Лыжный марафон «Уральские </w:t>
            </w:r>
            <w:r w:rsidRPr="00C512BB">
              <w:lastRenderedPageBreak/>
              <w:t>жемчужины»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lastRenderedPageBreak/>
              <w:t>феврал</w:t>
            </w:r>
            <w:r>
              <w:t>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УФКиС,</w:t>
            </w:r>
          </w:p>
          <w:p w:rsidR="00CC3EC6" w:rsidRPr="00C512BB" w:rsidRDefault="00CC3EC6" w:rsidP="00CC3EC6">
            <w:pPr>
              <w:jc w:val="center"/>
            </w:pPr>
            <w:r>
              <w:lastRenderedPageBreak/>
              <w:t xml:space="preserve">МБУ </w:t>
            </w:r>
            <w:r w:rsidRPr="00C512BB">
              <w:t>СШ «Луч»,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МАУ «ФиС»</w:t>
            </w:r>
          </w:p>
        </w:tc>
      </w:tr>
      <w:tr w:rsidR="00CC3EC6" w:rsidRPr="00C512BB" w:rsidTr="00A13639">
        <w:trPr>
          <w:trHeight w:val="459"/>
        </w:trPr>
        <w:tc>
          <w:tcPr>
            <w:tcW w:w="1302" w:type="dxa"/>
          </w:tcPr>
          <w:p w:rsidR="00CC3EC6" w:rsidRPr="00773076" w:rsidRDefault="00CC3EC6" w:rsidP="00CC3EC6">
            <w:pPr>
              <w:jc w:val="center"/>
            </w:pPr>
            <w:r w:rsidRPr="00773076">
              <w:lastRenderedPageBreak/>
              <w:t>2</w:t>
            </w:r>
            <w:r w:rsidR="00FA6FC2">
              <w:t>6</w:t>
            </w:r>
          </w:p>
        </w:tc>
        <w:tc>
          <w:tcPr>
            <w:tcW w:w="4690" w:type="dxa"/>
          </w:tcPr>
          <w:p w:rsidR="00CC3EC6" w:rsidRPr="00C512BB" w:rsidRDefault="00CC3EC6" w:rsidP="00CC3EC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512BB">
              <w:rPr>
                <w:rFonts w:eastAsia="Calibri"/>
              </w:rPr>
              <w:t>Первенство города по киокусинкай, посвященное Дню защитника Отечества (кумите)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>
              <w:t xml:space="preserve">МБУ </w:t>
            </w:r>
            <w:r w:rsidRPr="00C512BB">
              <w:t>СШ «Луч», федерация</w:t>
            </w:r>
          </w:p>
          <w:p w:rsidR="00CC3EC6" w:rsidRPr="00C512BB" w:rsidRDefault="00CC3EC6" w:rsidP="00CC3EC6">
            <w:pPr>
              <w:jc w:val="center"/>
            </w:pPr>
          </w:p>
        </w:tc>
      </w:tr>
      <w:tr w:rsidR="004D5C92" w:rsidRPr="00C512BB" w:rsidTr="00A13639">
        <w:trPr>
          <w:trHeight w:val="459"/>
        </w:trPr>
        <w:tc>
          <w:tcPr>
            <w:tcW w:w="1302" w:type="dxa"/>
          </w:tcPr>
          <w:p w:rsidR="004D5C92" w:rsidRPr="00773076" w:rsidRDefault="00D832B8" w:rsidP="00CC3EC6">
            <w:pPr>
              <w:jc w:val="center"/>
            </w:pPr>
            <w:r>
              <w:t>2</w:t>
            </w:r>
            <w:r w:rsidR="00FA6FC2">
              <w:t>7</w:t>
            </w:r>
          </w:p>
        </w:tc>
        <w:tc>
          <w:tcPr>
            <w:tcW w:w="4690" w:type="dxa"/>
          </w:tcPr>
          <w:p w:rsidR="004D5C92" w:rsidRPr="00C512BB" w:rsidRDefault="004D5C92" w:rsidP="00CC3EC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мандное первенство г. Чебаркуля по русским шашкам, среди команд детских садов</w:t>
            </w:r>
          </w:p>
        </w:tc>
        <w:tc>
          <w:tcPr>
            <w:tcW w:w="2429" w:type="dxa"/>
          </w:tcPr>
          <w:p w:rsidR="004D5C92" w:rsidRDefault="004D5C92" w:rsidP="00CC3EC6">
            <w:pPr>
              <w:jc w:val="center"/>
            </w:pPr>
            <w:r>
              <w:t>февраль - март</w:t>
            </w:r>
          </w:p>
        </w:tc>
        <w:tc>
          <w:tcPr>
            <w:tcW w:w="2701" w:type="dxa"/>
          </w:tcPr>
          <w:p w:rsidR="004D5C92" w:rsidRPr="00C512BB" w:rsidRDefault="004D5C92" w:rsidP="00CC3EC6">
            <w:r>
              <w:t>по положению</w:t>
            </w:r>
          </w:p>
        </w:tc>
        <w:tc>
          <w:tcPr>
            <w:tcW w:w="3421" w:type="dxa"/>
          </w:tcPr>
          <w:p w:rsidR="004D5C92" w:rsidRDefault="004D5C92" w:rsidP="00CC3EC6">
            <w:pPr>
              <w:jc w:val="center"/>
            </w:pPr>
            <w:r>
              <w:t>УФКиС,</w:t>
            </w:r>
          </w:p>
          <w:p w:rsidR="004D5C92" w:rsidRDefault="004D5C92" w:rsidP="00CC3EC6">
            <w:pPr>
              <w:jc w:val="center"/>
            </w:pPr>
            <w:r>
              <w:t>Центр детского творчества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CC3EC6" w:rsidP="00CC3EC6">
            <w:pPr>
              <w:jc w:val="center"/>
            </w:pPr>
            <w:r>
              <w:t>2</w:t>
            </w:r>
            <w:r w:rsidR="00FA6FC2">
              <w:t>8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Первенство города по волейболу среди мужских и женских команд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февраль - март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МАУ «ФиС»,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федерация</w:t>
            </w:r>
          </w:p>
        </w:tc>
      </w:tr>
      <w:tr w:rsidR="00B62AE0" w:rsidRPr="00C512BB" w:rsidTr="00A13639">
        <w:trPr>
          <w:trHeight w:val="135"/>
        </w:trPr>
        <w:tc>
          <w:tcPr>
            <w:tcW w:w="1302" w:type="dxa"/>
          </w:tcPr>
          <w:p w:rsidR="00B62AE0" w:rsidRDefault="00FA6FC2" w:rsidP="00CC3EC6">
            <w:pPr>
              <w:jc w:val="center"/>
            </w:pPr>
            <w:r>
              <w:t>29</w:t>
            </w:r>
          </w:p>
        </w:tc>
        <w:tc>
          <w:tcPr>
            <w:tcW w:w="4690" w:type="dxa"/>
          </w:tcPr>
          <w:p w:rsidR="00B62AE0" w:rsidRPr="00C512BB" w:rsidRDefault="00B62AE0" w:rsidP="00CC3EC6">
            <w:r>
              <w:t>С</w:t>
            </w:r>
            <w:r w:rsidRPr="00C512BB">
              <w:t>оревнования по национальной борьбе «Тризна» (рукопашный бой) памяти Р.Б. Тагирова</w:t>
            </w:r>
          </w:p>
        </w:tc>
        <w:tc>
          <w:tcPr>
            <w:tcW w:w="2429" w:type="dxa"/>
          </w:tcPr>
          <w:p w:rsidR="00B62AE0" w:rsidRPr="00B62AE0" w:rsidRDefault="00B62AE0" w:rsidP="00CC3EC6">
            <w:pPr>
              <w:jc w:val="center"/>
            </w:pPr>
            <w:r>
              <w:rPr>
                <w:lang w:val="en-US"/>
              </w:rPr>
              <w:t>март</w:t>
            </w:r>
          </w:p>
        </w:tc>
        <w:tc>
          <w:tcPr>
            <w:tcW w:w="2701" w:type="dxa"/>
          </w:tcPr>
          <w:p w:rsidR="00B62AE0" w:rsidRPr="00C512BB" w:rsidRDefault="00B62AE0" w:rsidP="00CC3EC6">
            <w:r>
              <w:t>по положению</w:t>
            </w:r>
          </w:p>
        </w:tc>
        <w:tc>
          <w:tcPr>
            <w:tcW w:w="3421" w:type="dxa"/>
          </w:tcPr>
          <w:p w:rsidR="00B62AE0" w:rsidRPr="00C512BB" w:rsidRDefault="00B62AE0" w:rsidP="00B62AE0">
            <w:pPr>
              <w:jc w:val="center"/>
            </w:pPr>
            <w:r w:rsidRPr="00C512BB">
              <w:t>областная федерация,</w:t>
            </w:r>
          </w:p>
          <w:p w:rsidR="00B62AE0" w:rsidRPr="00C512BB" w:rsidRDefault="00B62AE0" w:rsidP="00B62AE0">
            <w:pPr>
              <w:jc w:val="center"/>
            </w:pPr>
            <w:r w:rsidRPr="00C512BB">
              <w:t>МАУ «ФиС»,  Центр детского творчества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FA6FC2" w:rsidP="00CC3EC6">
            <w:pPr>
              <w:jc w:val="center"/>
            </w:pPr>
            <w:r>
              <w:t>30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Открытое первенство СК «Иппон»  по дзюдо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>
              <w:t>март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Клуб «Иппон»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FA6FC2" w:rsidP="00CC3EC6">
            <w:pPr>
              <w:jc w:val="center"/>
            </w:pPr>
            <w:r>
              <w:t>31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Первенство города по ушу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>
              <w:t>март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Центр детского творчества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FA6FC2" w:rsidP="00CC3EC6">
            <w:pPr>
              <w:jc w:val="center"/>
            </w:pPr>
            <w:r>
              <w:t>32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Первенство города по лыжным гонкам памяти А.С.Шукшина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Default="00CC3EC6" w:rsidP="00CC3EC6">
            <w:pPr>
              <w:jc w:val="center"/>
            </w:pPr>
            <w:r w:rsidRPr="00C512BB">
              <w:t xml:space="preserve">МАУ «ФиС»,  </w:t>
            </w:r>
          </w:p>
          <w:p w:rsidR="00CC3EC6" w:rsidRPr="00C512BB" w:rsidRDefault="00CC3EC6" w:rsidP="00CC3EC6">
            <w:pPr>
              <w:jc w:val="center"/>
            </w:pPr>
            <w:r>
              <w:t xml:space="preserve">МБУ </w:t>
            </w:r>
            <w:r w:rsidRPr="00C512BB">
              <w:t>СШ «Луч»,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МО учителей физкультуры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CC3EC6" w:rsidP="00CC3EC6">
            <w:pPr>
              <w:jc w:val="center"/>
            </w:pPr>
            <w:r w:rsidRPr="00C512BB">
              <w:t>3</w:t>
            </w:r>
            <w:r w:rsidR="00FA6FC2">
              <w:t>3</w:t>
            </w:r>
          </w:p>
        </w:tc>
        <w:tc>
          <w:tcPr>
            <w:tcW w:w="4690" w:type="dxa"/>
          </w:tcPr>
          <w:p w:rsidR="00CC3EC6" w:rsidRPr="00C512BB" w:rsidRDefault="00CC3EC6" w:rsidP="00CC3EC6">
            <w:r>
              <w:t>Спортивный праздник «Мама и Я – спортивная семья»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>
              <w:t xml:space="preserve">МБУ </w:t>
            </w:r>
            <w:r w:rsidRPr="00C512BB">
              <w:t>СШ «Луч»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CC3EC6" w:rsidP="00CC3EC6">
            <w:pPr>
              <w:jc w:val="center"/>
            </w:pPr>
            <w:r w:rsidRPr="00C512BB">
              <w:t>3</w:t>
            </w:r>
            <w:r w:rsidR="00FA6FC2">
              <w:t>4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Соревнования по плаванию, посвященные памяти А.А. Шикуло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МАУ «ФиС»</w:t>
            </w:r>
          </w:p>
          <w:p w:rsidR="00CC3EC6" w:rsidRPr="00C512BB" w:rsidRDefault="00CC3EC6" w:rsidP="00CC3EC6">
            <w:pPr>
              <w:jc w:val="center"/>
            </w:pP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CC3EC6" w:rsidP="00CC3EC6">
            <w:pPr>
              <w:jc w:val="center"/>
            </w:pPr>
            <w:r w:rsidRPr="00C512BB">
              <w:t>3</w:t>
            </w:r>
            <w:r w:rsidR="00FA6FC2">
              <w:t>5</w:t>
            </w:r>
          </w:p>
        </w:tc>
        <w:tc>
          <w:tcPr>
            <w:tcW w:w="4690" w:type="dxa"/>
          </w:tcPr>
          <w:p w:rsidR="00CC3EC6" w:rsidRPr="00C512BB" w:rsidRDefault="00CC3EC6" w:rsidP="00CC3EC6">
            <w:r>
              <w:t>Г</w:t>
            </w:r>
            <w:r w:rsidRPr="00C512BB">
              <w:t xml:space="preserve">ородской турнир по самбо 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федерация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CC3EC6" w:rsidP="00CC3EC6">
            <w:pPr>
              <w:jc w:val="center"/>
            </w:pPr>
            <w:r>
              <w:t>3</w:t>
            </w:r>
            <w:r w:rsidR="00FA6FC2">
              <w:t>6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Турнир по быстрым и классическим шахматам, посвященный 8 марта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федерация,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Центр детского творчества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CC3EC6" w:rsidP="00CC3EC6">
            <w:pPr>
              <w:jc w:val="center"/>
            </w:pPr>
            <w:r>
              <w:t>3</w:t>
            </w:r>
            <w:r w:rsidR="00FA6FC2">
              <w:t>7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Первенство города по шахматам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федерация,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Центр детского творчества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CC3EC6" w:rsidP="00CC3EC6">
            <w:pPr>
              <w:jc w:val="center"/>
            </w:pPr>
            <w:r>
              <w:t>3</w:t>
            </w:r>
            <w:r w:rsidR="00FA6FC2">
              <w:t>8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Соревнования по лыжным гонкам для учащихся 1-4-х классов «Лыжня румяных»</w:t>
            </w:r>
          </w:p>
          <w:p w:rsidR="00CC3EC6" w:rsidRPr="00C512BB" w:rsidRDefault="00CC3EC6" w:rsidP="00CC3EC6"/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</w:p>
          <w:p w:rsidR="00CC3EC6" w:rsidRPr="00C512BB" w:rsidRDefault="00CC3EC6" w:rsidP="00CC3EC6">
            <w:pPr>
              <w:jc w:val="center"/>
            </w:pPr>
            <w:r w:rsidRPr="00C512BB">
              <w:t>март</w:t>
            </w:r>
          </w:p>
          <w:p w:rsidR="00CC3EC6" w:rsidRPr="00C512BB" w:rsidRDefault="00CC3EC6" w:rsidP="00CC3EC6"/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Default="00CC3EC6" w:rsidP="00CC3EC6">
            <w:pPr>
              <w:jc w:val="center"/>
            </w:pPr>
            <w:r w:rsidRPr="00C512BB">
              <w:t xml:space="preserve">МАУ «ФиС», </w:t>
            </w:r>
          </w:p>
          <w:p w:rsidR="00CC3EC6" w:rsidRPr="00C512BB" w:rsidRDefault="00CC3EC6" w:rsidP="00CC3EC6">
            <w:pPr>
              <w:jc w:val="center"/>
            </w:pPr>
            <w:r>
              <w:t xml:space="preserve">МБУ </w:t>
            </w:r>
            <w:r w:rsidRPr="00C512BB">
              <w:t>СШ «Луч»,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МО учителей физкультуры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773076" w:rsidRDefault="00CC3EC6" w:rsidP="00CC3EC6">
            <w:pPr>
              <w:jc w:val="center"/>
            </w:pPr>
            <w:r w:rsidRPr="00773076">
              <w:t>3</w:t>
            </w:r>
            <w:r w:rsidR="00FA6FC2">
              <w:t>9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Соревнования по волейболу среди женщин, посвященные Дню 8 Марта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Федерация,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МАУ «ФиС»</w:t>
            </w:r>
          </w:p>
        </w:tc>
      </w:tr>
      <w:tr w:rsidR="00CC3EC6" w:rsidRPr="00C512BB" w:rsidTr="00A13639">
        <w:trPr>
          <w:trHeight w:val="699"/>
        </w:trPr>
        <w:tc>
          <w:tcPr>
            <w:tcW w:w="1302" w:type="dxa"/>
          </w:tcPr>
          <w:p w:rsidR="00CC3EC6" w:rsidRDefault="00FA6FC2" w:rsidP="00CC3EC6">
            <w:pPr>
              <w:jc w:val="center"/>
            </w:pPr>
            <w:r>
              <w:lastRenderedPageBreak/>
              <w:t>40</w:t>
            </w:r>
          </w:p>
        </w:tc>
        <w:tc>
          <w:tcPr>
            <w:tcW w:w="4690" w:type="dxa"/>
          </w:tcPr>
          <w:p w:rsidR="00CC3EC6" w:rsidRPr="000517D8" w:rsidRDefault="00CC3EC6" w:rsidP="00CC3EC6">
            <w:pPr>
              <w:rPr>
                <w:highlight w:val="yellow"/>
              </w:rPr>
            </w:pPr>
            <w:r w:rsidRPr="000517D8">
              <w:t>Традиционный турнир по баскетболу памяти А. Терехина</w:t>
            </w:r>
          </w:p>
        </w:tc>
        <w:tc>
          <w:tcPr>
            <w:tcW w:w="2429" w:type="dxa"/>
          </w:tcPr>
          <w:p w:rsidR="00CC3EC6" w:rsidRPr="00C671DD" w:rsidRDefault="00CC3EC6" w:rsidP="00CC3EC6">
            <w:pPr>
              <w:jc w:val="center"/>
            </w:pPr>
            <w:r w:rsidRPr="00C671DD">
              <w:t>март</w:t>
            </w:r>
          </w:p>
        </w:tc>
        <w:tc>
          <w:tcPr>
            <w:tcW w:w="2701" w:type="dxa"/>
          </w:tcPr>
          <w:p w:rsidR="00CC3EC6" w:rsidRPr="00C671DD" w:rsidRDefault="00CC3EC6" w:rsidP="00CC3EC6">
            <w:r w:rsidRPr="00C671DD">
              <w:t>по положению</w:t>
            </w:r>
          </w:p>
        </w:tc>
        <w:tc>
          <w:tcPr>
            <w:tcW w:w="3421" w:type="dxa"/>
          </w:tcPr>
          <w:p w:rsidR="00CC3EC6" w:rsidRPr="00C671DD" w:rsidRDefault="00CC3EC6" w:rsidP="00CC3EC6">
            <w:pPr>
              <w:jc w:val="center"/>
            </w:pPr>
            <w:r w:rsidRPr="00C671DD">
              <w:t xml:space="preserve">МАУ «ФиС», </w:t>
            </w:r>
          </w:p>
          <w:p w:rsidR="00CC3EC6" w:rsidRPr="00C671DD" w:rsidRDefault="00CC3EC6" w:rsidP="00CC3EC6">
            <w:pPr>
              <w:jc w:val="center"/>
            </w:pPr>
            <w:r w:rsidRPr="00C671DD">
              <w:t>МБУ СШ № 1</w:t>
            </w:r>
          </w:p>
        </w:tc>
      </w:tr>
      <w:tr w:rsidR="002A0886" w:rsidRPr="00C512BB" w:rsidTr="00A13639">
        <w:trPr>
          <w:trHeight w:val="699"/>
        </w:trPr>
        <w:tc>
          <w:tcPr>
            <w:tcW w:w="1302" w:type="dxa"/>
          </w:tcPr>
          <w:p w:rsidR="002A0886" w:rsidRDefault="00FA6FC2" w:rsidP="00CC3EC6">
            <w:pPr>
              <w:jc w:val="center"/>
            </w:pPr>
            <w:r>
              <w:t>41</w:t>
            </w:r>
          </w:p>
        </w:tc>
        <w:tc>
          <w:tcPr>
            <w:tcW w:w="4690" w:type="dxa"/>
          </w:tcPr>
          <w:p w:rsidR="002A0886" w:rsidRPr="00C671DD" w:rsidRDefault="002A0886" w:rsidP="00CC3EC6">
            <w:r w:rsidRPr="00C671DD">
              <w:t>Финал регионального этапа Чемпионата "Локобаскет - Школьная лига" по баскетболу среди обучающихся 7 - 9 классов</w:t>
            </w:r>
          </w:p>
        </w:tc>
        <w:tc>
          <w:tcPr>
            <w:tcW w:w="2429" w:type="dxa"/>
          </w:tcPr>
          <w:p w:rsidR="002A0886" w:rsidRPr="00C671DD" w:rsidRDefault="002A0886" w:rsidP="00CC3EC6">
            <w:pPr>
              <w:jc w:val="center"/>
            </w:pPr>
            <w:r w:rsidRPr="00C671DD">
              <w:t>12 марта</w:t>
            </w:r>
          </w:p>
        </w:tc>
        <w:tc>
          <w:tcPr>
            <w:tcW w:w="2701" w:type="dxa"/>
          </w:tcPr>
          <w:p w:rsidR="002A0886" w:rsidRPr="00C671DD" w:rsidRDefault="002A0886" w:rsidP="00CC3EC6">
            <w:r w:rsidRPr="00C671DD">
              <w:t>МАУ "ФиС"</w:t>
            </w:r>
          </w:p>
        </w:tc>
        <w:tc>
          <w:tcPr>
            <w:tcW w:w="3421" w:type="dxa"/>
          </w:tcPr>
          <w:p w:rsidR="002A0886" w:rsidRPr="00C671DD" w:rsidRDefault="002A0886" w:rsidP="00CC3EC6">
            <w:pPr>
              <w:jc w:val="center"/>
            </w:pPr>
            <w:r w:rsidRPr="00C671DD">
              <w:t>Федерация баскетбола Челябинской области, МАУ "ФиС"</w:t>
            </w:r>
          </w:p>
        </w:tc>
      </w:tr>
      <w:tr w:rsidR="00CC3EC6" w:rsidRPr="00C512BB" w:rsidTr="00A13639">
        <w:trPr>
          <w:trHeight w:val="699"/>
        </w:trPr>
        <w:tc>
          <w:tcPr>
            <w:tcW w:w="1302" w:type="dxa"/>
          </w:tcPr>
          <w:p w:rsidR="00CC3EC6" w:rsidRPr="00C512BB" w:rsidRDefault="00FA6FC2" w:rsidP="00CC3EC6">
            <w:pPr>
              <w:jc w:val="center"/>
            </w:pPr>
            <w:r>
              <w:t>42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Турнир по баскетболу среди юношей и девушек, посвященный памяти Терехина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>
              <w:t xml:space="preserve">МБУ </w:t>
            </w:r>
            <w:r w:rsidRPr="00C512BB">
              <w:t>СШ №</w:t>
            </w:r>
            <w:r w:rsidR="00401FCF">
              <w:t xml:space="preserve"> </w:t>
            </w:r>
            <w:r w:rsidRPr="00C512BB">
              <w:t>1, федерация</w:t>
            </w:r>
          </w:p>
        </w:tc>
      </w:tr>
      <w:tr w:rsidR="00CC3EC6" w:rsidRPr="00C512BB" w:rsidTr="00A13639">
        <w:trPr>
          <w:trHeight w:val="699"/>
        </w:trPr>
        <w:tc>
          <w:tcPr>
            <w:tcW w:w="1302" w:type="dxa"/>
          </w:tcPr>
          <w:p w:rsidR="00CC3EC6" w:rsidRDefault="00CC3EC6" w:rsidP="00CC3EC6">
            <w:pPr>
              <w:jc w:val="center"/>
            </w:pPr>
            <w:r w:rsidRPr="00C512BB">
              <w:t>4</w:t>
            </w:r>
            <w:r w:rsidR="00FA6FC2">
              <w:t>3</w:t>
            </w:r>
          </w:p>
        </w:tc>
        <w:tc>
          <w:tcPr>
            <w:tcW w:w="4690" w:type="dxa"/>
          </w:tcPr>
          <w:p w:rsidR="00CC3EC6" w:rsidRPr="00C512BB" w:rsidRDefault="00CC3EC6" w:rsidP="00CC3EC6">
            <w:r>
              <w:t>Соревнования по зимней рыбной ловле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>
              <w:t>март</w:t>
            </w:r>
          </w:p>
        </w:tc>
        <w:tc>
          <w:tcPr>
            <w:tcW w:w="2701" w:type="dxa"/>
          </w:tcPr>
          <w:p w:rsidR="00CC3EC6" w:rsidRPr="00C512BB" w:rsidRDefault="00CC3EC6" w:rsidP="00CC3EC6">
            <w:r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>
              <w:t>МАУ «ФиС», оргкомитет</w:t>
            </w:r>
          </w:p>
        </w:tc>
      </w:tr>
      <w:tr w:rsidR="004B5551" w:rsidRPr="00C512BB" w:rsidTr="00A13639">
        <w:trPr>
          <w:trHeight w:val="699"/>
        </w:trPr>
        <w:tc>
          <w:tcPr>
            <w:tcW w:w="1302" w:type="dxa"/>
          </w:tcPr>
          <w:p w:rsidR="004B5551" w:rsidRPr="00C512BB" w:rsidRDefault="004B5551" w:rsidP="00CC3EC6">
            <w:pPr>
              <w:jc w:val="center"/>
            </w:pPr>
            <w:r>
              <w:t>44</w:t>
            </w:r>
          </w:p>
        </w:tc>
        <w:tc>
          <w:tcPr>
            <w:tcW w:w="4690" w:type="dxa"/>
          </w:tcPr>
          <w:p w:rsidR="004B5551" w:rsidRDefault="004B5551" w:rsidP="00CC3EC6">
            <w:r>
              <w:t>Городской турнир по боксу</w:t>
            </w:r>
          </w:p>
        </w:tc>
        <w:tc>
          <w:tcPr>
            <w:tcW w:w="2429" w:type="dxa"/>
          </w:tcPr>
          <w:p w:rsidR="004B5551" w:rsidRDefault="00200FE2" w:rsidP="00CC3EC6">
            <w:pPr>
              <w:jc w:val="center"/>
            </w:pPr>
            <w:r>
              <w:t>м</w:t>
            </w:r>
            <w:r w:rsidR="004B5551">
              <w:t>арт</w:t>
            </w:r>
            <w:r>
              <w:t xml:space="preserve"> - апрель</w:t>
            </w:r>
          </w:p>
        </w:tc>
        <w:tc>
          <w:tcPr>
            <w:tcW w:w="2701" w:type="dxa"/>
          </w:tcPr>
          <w:p w:rsidR="004B5551" w:rsidRDefault="004B5551" w:rsidP="00CC3EC6">
            <w:r>
              <w:t>по положению</w:t>
            </w:r>
          </w:p>
        </w:tc>
        <w:tc>
          <w:tcPr>
            <w:tcW w:w="3421" w:type="dxa"/>
          </w:tcPr>
          <w:p w:rsidR="004B5551" w:rsidRDefault="004B5551" w:rsidP="00CC3EC6">
            <w:pPr>
              <w:jc w:val="center"/>
            </w:pPr>
            <w:r>
              <w:t xml:space="preserve">федерация, </w:t>
            </w:r>
            <w:r w:rsidR="00200FE2">
              <w:t>МБУ СШ "Луч"</w:t>
            </w:r>
          </w:p>
          <w:p w:rsidR="004B5551" w:rsidRDefault="004B5551" w:rsidP="00CC3EC6">
            <w:pPr>
              <w:jc w:val="center"/>
            </w:pPr>
            <w:r>
              <w:t>МАУ "ФиС"</w:t>
            </w:r>
          </w:p>
        </w:tc>
      </w:tr>
      <w:tr w:rsidR="00B62AE0" w:rsidRPr="00C512BB" w:rsidTr="00A13639">
        <w:trPr>
          <w:trHeight w:val="699"/>
        </w:trPr>
        <w:tc>
          <w:tcPr>
            <w:tcW w:w="1302" w:type="dxa"/>
          </w:tcPr>
          <w:p w:rsidR="00B62AE0" w:rsidRPr="00C512BB" w:rsidRDefault="00D832B8" w:rsidP="00CC3EC6">
            <w:pPr>
              <w:jc w:val="center"/>
            </w:pPr>
            <w:r>
              <w:t>4</w:t>
            </w:r>
            <w:r w:rsidR="004B5551">
              <w:t>5</w:t>
            </w:r>
          </w:p>
        </w:tc>
        <w:tc>
          <w:tcPr>
            <w:tcW w:w="4690" w:type="dxa"/>
          </w:tcPr>
          <w:p w:rsidR="00B62AE0" w:rsidRDefault="00B62AE0" w:rsidP="00CC3EC6">
            <w:r w:rsidRPr="00C512BB">
              <w:t>Турнир по хоккею с шайбой, посвященный В.Б. Харламов</w:t>
            </w:r>
            <w:r>
              <w:t>у</w:t>
            </w:r>
          </w:p>
        </w:tc>
        <w:tc>
          <w:tcPr>
            <w:tcW w:w="2429" w:type="dxa"/>
          </w:tcPr>
          <w:p w:rsidR="00B62AE0" w:rsidRDefault="00B62AE0" w:rsidP="00CC3EC6">
            <w:pPr>
              <w:jc w:val="center"/>
            </w:pPr>
            <w:r>
              <w:t>апрель</w:t>
            </w:r>
          </w:p>
        </w:tc>
        <w:tc>
          <w:tcPr>
            <w:tcW w:w="2701" w:type="dxa"/>
          </w:tcPr>
          <w:p w:rsidR="00B62AE0" w:rsidRDefault="00B62AE0" w:rsidP="00CC3EC6">
            <w:r w:rsidRPr="00C512BB">
              <w:t>МАУ «Ледовый дворец»</w:t>
            </w:r>
          </w:p>
        </w:tc>
        <w:tc>
          <w:tcPr>
            <w:tcW w:w="3421" w:type="dxa"/>
          </w:tcPr>
          <w:p w:rsidR="00B62AE0" w:rsidRDefault="00B62AE0" w:rsidP="00CC3EC6">
            <w:pPr>
              <w:jc w:val="center"/>
            </w:pPr>
            <w:r w:rsidRPr="00C512BB">
              <w:t>МАУ «Ледовый дворец»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CC3EC6" w:rsidP="00CC3EC6">
            <w:pPr>
              <w:jc w:val="center"/>
            </w:pPr>
            <w:r w:rsidRPr="00C512BB">
              <w:t>4</w:t>
            </w:r>
            <w:r w:rsidR="004B5551">
              <w:t>6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Первенство области по волейболу среди мужских команд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апрел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МАУ «ФиС»</w:t>
            </w:r>
          </w:p>
        </w:tc>
      </w:tr>
      <w:tr w:rsidR="00CC3EC6" w:rsidRPr="00C512BB" w:rsidTr="00A13639">
        <w:trPr>
          <w:trHeight w:val="70"/>
        </w:trPr>
        <w:tc>
          <w:tcPr>
            <w:tcW w:w="1302" w:type="dxa"/>
          </w:tcPr>
          <w:p w:rsidR="00CC3EC6" w:rsidRPr="00FA6FC2" w:rsidRDefault="00CC3EC6" w:rsidP="00CC3EC6">
            <w:pPr>
              <w:jc w:val="center"/>
            </w:pPr>
            <w:r w:rsidRPr="00C512BB">
              <w:t>4</w:t>
            </w:r>
            <w:r w:rsidR="004B5551">
              <w:t>7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Чемпионат Челябинской области по баскетболу среди мужских команд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апрел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Федерация баскетбола Челябинской области, МАУ «ФиС»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CC3EC6" w:rsidP="00CC3EC6">
            <w:pPr>
              <w:jc w:val="center"/>
            </w:pPr>
            <w:r w:rsidRPr="00C512BB">
              <w:t>4</w:t>
            </w:r>
            <w:r w:rsidR="004B5551">
              <w:t>8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Первенство города по греко-римской борьбе, посвященное Дню Космонавтики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апрел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 xml:space="preserve">федерация, </w:t>
            </w:r>
          </w:p>
          <w:p w:rsidR="00CC3EC6" w:rsidRPr="00C512BB" w:rsidRDefault="00401FCF" w:rsidP="00CC3EC6">
            <w:pPr>
              <w:jc w:val="center"/>
            </w:pPr>
            <w:r>
              <w:t xml:space="preserve">МБУ </w:t>
            </w:r>
            <w:r w:rsidR="00CC3EC6" w:rsidRPr="00C512BB">
              <w:t>СШ №</w:t>
            </w:r>
            <w:r>
              <w:t xml:space="preserve"> </w:t>
            </w:r>
            <w:r w:rsidR="00CC3EC6" w:rsidRPr="00C512BB">
              <w:t>1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CC3EC6" w:rsidP="00CC3EC6">
            <w:pPr>
              <w:jc w:val="center"/>
            </w:pPr>
            <w:r w:rsidRPr="00C512BB">
              <w:t>4</w:t>
            </w:r>
            <w:r w:rsidR="004B5551">
              <w:t>9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Командные соревнования по шахматам среди школ города малая «Белая ладья»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апрел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>
              <w:t>Центр детского творчества,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федерация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4B5551" w:rsidP="00CC3EC6">
            <w:pPr>
              <w:jc w:val="center"/>
            </w:pPr>
            <w:r>
              <w:t>50</w:t>
            </w:r>
          </w:p>
        </w:tc>
        <w:tc>
          <w:tcPr>
            <w:tcW w:w="4690" w:type="dxa"/>
          </w:tcPr>
          <w:p w:rsidR="00CC3EC6" w:rsidRPr="00C512BB" w:rsidRDefault="00CC3EC6" w:rsidP="00CC3EC6">
            <w:r>
              <w:t>П</w:t>
            </w:r>
            <w:r w:rsidRPr="00C512BB">
              <w:t>ервенство города по пулевой стрельбе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апрел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Default="00CC3EC6" w:rsidP="00CC3EC6">
            <w:pPr>
              <w:jc w:val="center"/>
            </w:pPr>
            <w:r>
              <w:t>МО</w:t>
            </w:r>
            <w:r w:rsidRPr="00C512BB">
              <w:t xml:space="preserve"> ДОСААФ</w:t>
            </w:r>
            <w:r>
              <w:t xml:space="preserve"> РФ</w:t>
            </w:r>
            <w:r w:rsidRPr="00C512BB">
              <w:t xml:space="preserve">, </w:t>
            </w:r>
          </w:p>
          <w:p w:rsidR="00CC3EC6" w:rsidRPr="00C512BB" w:rsidRDefault="00CC3EC6" w:rsidP="00CC3EC6">
            <w:pPr>
              <w:jc w:val="center"/>
            </w:pPr>
            <w:r>
              <w:t xml:space="preserve">МБУ </w:t>
            </w:r>
            <w:r w:rsidRPr="00C512BB">
              <w:t>СШ №</w:t>
            </w:r>
            <w:r w:rsidR="00401FCF">
              <w:t xml:space="preserve"> </w:t>
            </w:r>
            <w:r w:rsidRPr="00C512BB">
              <w:t>1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FA6FC2" w:rsidP="00CC3EC6">
            <w:pPr>
              <w:jc w:val="center"/>
            </w:pPr>
            <w:r>
              <w:t>5</w:t>
            </w:r>
            <w:r w:rsidR="004B5551">
              <w:t>1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 xml:space="preserve"> Первенство города по самбо 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>
              <w:t>МБУ</w:t>
            </w:r>
            <w:r w:rsidRPr="00C512BB">
              <w:t xml:space="preserve"> СШ №</w:t>
            </w:r>
            <w:r w:rsidR="00401FCF">
              <w:t xml:space="preserve"> </w:t>
            </w:r>
            <w:r w:rsidRPr="00C512BB">
              <w:t>1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МАУ «ФиС»,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Федерация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FA6FC2" w:rsidP="00CC3EC6">
            <w:pPr>
              <w:jc w:val="center"/>
            </w:pPr>
            <w:r>
              <w:t>5</w:t>
            </w:r>
            <w:r w:rsidR="004B5551">
              <w:t>2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Турнир по греко-римской борьбе, посвященный Дню Победы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>
              <w:t xml:space="preserve">МБУ </w:t>
            </w:r>
            <w:r w:rsidRPr="00C512BB">
              <w:t>СШ №</w:t>
            </w:r>
            <w:r w:rsidR="00401FCF">
              <w:t xml:space="preserve"> </w:t>
            </w:r>
            <w:r w:rsidRPr="00C512BB">
              <w:t>1, федерация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FA6FC2" w:rsidP="00CC3EC6">
            <w:pPr>
              <w:jc w:val="center"/>
            </w:pPr>
            <w:r>
              <w:t>5</w:t>
            </w:r>
            <w:r w:rsidR="004B5551">
              <w:t>3</w:t>
            </w:r>
          </w:p>
        </w:tc>
        <w:tc>
          <w:tcPr>
            <w:tcW w:w="4690" w:type="dxa"/>
          </w:tcPr>
          <w:p w:rsidR="00CC3EC6" w:rsidRPr="00C512BB" w:rsidRDefault="00CC3EC6" w:rsidP="00CC3EC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512BB">
              <w:rPr>
                <w:rFonts w:eastAsia="Calibri"/>
              </w:rPr>
              <w:t>Первенство города по киокусинкай (ката)</w:t>
            </w:r>
          </w:p>
          <w:p w:rsidR="00CC3EC6" w:rsidRPr="00C512BB" w:rsidRDefault="00CC3EC6" w:rsidP="00CC3EC6"/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lastRenderedPageBreak/>
              <w:t>май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>
              <w:t xml:space="preserve">МБУ </w:t>
            </w:r>
            <w:r w:rsidRPr="00C512BB">
              <w:t>СШ «Луч», федерация</w:t>
            </w:r>
          </w:p>
          <w:p w:rsidR="00CC3EC6" w:rsidRPr="00C512BB" w:rsidRDefault="00CC3EC6" w:rsidP="00CC3EC6">
            <w:pPr>
              <w:jc w:val="center"/>
            </w:pPr>
          </w:p>
        </w:tc>
      </w:tr>
      <w:tr w:rsidR="00CC3EC6" w:rsidRPr="00C512BB" w:rsidTr="009B03D2">
        <w:trPr>
          <w:trHeight w:val="705"/>
        </w:trPr>
        <w:tc>
          <w:tcPr>
            <w:tcW w:w="1302" w:type="dxa"/>
          </w:tcPr>
          <w:p w:rsidR="00CC3EC6" w:rsidRPr="00FA6FC2" w:rsidRDefault="00053BD3" w:rsidP="00CC3EC6">
            <w:pPr>
              <w:jc w:val="center"/>
            </w:pPr>
            <w:r>
              <w:rPr>
                <w:lang w:val="en-US"/>
              </w:rPr>
              <w:lastRenderedPageBreak/>
              <w:t>5</w:t>
            </w:r>
            <w:r w:rsidR="004B5551">
              <w:t>4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Легкоатлетическая эстафета памяти Героя Советского Союза П.И. Ардышева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 xml:space="preserve"> май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УФКиС, МО учителей физкультуры, МАУ «ФиС»</w:t>
            </w:r>
            <w:r>
              <w:t xml:space="preserve">, </w:t>
            </w:r>
            <w:r w:rsidRPr="00C512BB">
              <w:t>оргкомитет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CC3EC6" w:rsidP="00CC3EC6">
            <w:pPr>
              <w:jc w:val="center"/>
            </w:pPr>
            <w:r w:rsidRPr="00773076">
              <w:t>5</w:t>
            </w:r>
            <w:r w:rsidR="004B5551">
              <w:t>5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 xml:space="preserve">Легкоатлетическая эстафета памяти Героя Советского Союза </w:t>
            </w:r>
          </w:p>
          <w:p w:rsidR="00CC3EC6" w:rsidRPr="00C512BB" w:rsidRDefault="00CC3EC6" w:rsidP="00CC3EC6">
            <w:r w:rsidRPr="00C512BB">
              <w:t>П.И. Ардышевасреди дошкольников и учащихся школ с 1 по 6 класс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УФКиС, МО учителей физкультуры, МАУ «ФиС»</w:t>
            </w:r>
            <w:r>
              <w:t>, оргкомитет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CC3EC6" w:rsidP="00CC3EC6">
            <w:pPr>
              <w:jc w:val="center"/>
            </w:pPr>
            <w:r w:rsidRPr="00C512BB">
              <w:t>5</w:t>
            </w:r>
            <w:r w:rsidR="004B5551">
              <w:t>6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Соревнования по пулевой стрельбе по программе многоборья, посвященные Дню Победы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>
              <w:t xml:space="preserve">МБУ </w:t>
            </w:r>
            <w:r w:rsidRPr="00C512BB">
              <w:t>СШ №</w:t>
            </w:r>
            <w:r w:rsidR="00401FCF">
              <w:t xml:space="preserve"> </w:t>
            </w:r>
            <w:r w:rsidRPr="00C512BB">
              <w:t>1, МО ДОСААФ России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CC3EC6" w:rsidP="00CC3EC6">
            <w:pPr>
              <w:jc w:val="center"/>
            </w:pPr>
            <w:r w:rsidRPr="00C512BB">
              <w:t>5</w:t>
            </w:r>
            <w:r w:rsidR="004B5551">
              <w:t>7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Чемпионат Челябинской области по баскетболу среди женских команд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Default="00CC3EC6" w:rsidP="00CC3EC6">
            <w:pPr>
              <w:jc w:val="center"/>
            </w:pPr>
            <w:r w:rsidRPr="00C512BB">
              <w:t xml:space="preserve">Федерация баскетбола Челябинской области, 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МАУ «ФиС»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053BD3" w:rsidP="00CC3EC6">
            <w:pPr>
              <w:jc w:val="center"/>
            </w:pPr>
            <w:r>
              <w:rPr>
                <w:lang w:val="en-US"/>
              </w:rPr>
              <w:t>5</w:t>
            </w:r>
            <w:r w:rsidR="004B5551">
              <w:t>8</w:t>
            </w:r>
          </w:p>
        </w:tc>
        <w:tc>
          <w:tcPr>
            <w:tcW w:w="4690" w:type="dxa"/>
          </w:tcPr>
          <w:p w:rsidR="00CC3EC6" w:rsidRPr="00C671DD" w:rsidRDefault="00CC3EC6" w:rsidP="00CC3EC6">
            <w:r w:rsidRPr="00C671DD">
              <w:t>Соревнования по мини-футболу, посвященные Дню Победы</w:t>
            </w:r>
          </w:p>
        </w:tc>
        <w:tc>
          <w:tcPr>
            <w:tcW w:w="2429" w:type="dxa"/>
          </w:tcPr>
          <w:p w:rsidR="00CC3EC6" w:rsidRPr="00C671DD" w:rsidRDefault="00CC3EC6" w:rsidP="00CC3EC6">
            <w:pPr>
              <w:jc w:val="center"/>
            </w:pPr>
            <w:r w:rsidRPr="00C671DD">
              <w:t>май</w:t>
            </w:r>
          </w:p>
        </w:tc>
        <w:tc>
          <w:tcPr>
            <w:tcW w:w="2701" w:type="dxa"/>
          </w:tcPr>
          <w:p w:rsidR="00CC3EC6" w:rsidRPr="00C671DD" w:rsidRDefault="00CC3EC6" w:rsidP="00CC3EC6">
            <w:r w:rsidRPr="00C671DD">
              <w:t>По положению</w:t>
            </w:r>
          </w:p>
        </w:tc>
        <w:tc>
          <w:tcPr>
            <w:tcW w:w="3421" w:type="dxa"/>
          </w:tcPr>
          <w:p w:rsidR="00CC3EC6" w:rsidRPr="00C671DD" w:rsidRDefault="00CC3EC6" w:rsidP="00CC3EC6">
            <w:pPr>
              <w:jc w:val="center"/>
            </w:pPr>
            <w:r w:rsidRPr="00C671DD">
              <w:t>МАУ «ФиС»,</w:t>
            </w:r>
          </w:p>
          <w:p w:rsidR="00CC3EC6" w:rsidRPr="00C671DD" w:rsidRDefault="00CC3EC6" w:rsidP="00CC3EC6">
            <w:pPr>
              <w:jc w:val="center"/>
            </w:pPr>
            <w:r w:rsidRPr="00C671DD">
              <w:t>МБУ СШ № 1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CC3EC6" w:rsidP="00CC3EC6">
            <w:pPr>
              <w:jc w:val="center"/>
            </w:pPr>
            <w:r w:rsidRPr="00C512BB">
              <w:t>5</w:t>
            </w:r>
            <w:r w:rsidR="004B5551">
              <w:t>9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Соревнования по футболу среди юношей «Кожаный мяч – 201</w:t>
            </w:r>
            <w:r>
              <w:t>9</w:t>
            </w:r>
            <w:r w:rsidRPr="00C512BB">
              <w:t>»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май-июн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 xml:space="preserve">УФКиС, </w:t>
            </w:r>
          </w:p>
          <w:p w:rsidR="00CC3EC6" w:rsidRPr="00C512BB" w:rsidRDefault="00CC3EC6" w:rsidP="00CC3EC6">
            <w:pPr>
              <w:jc w:val="center"/>
            </w:pPr>
            <w:r>
              <w:t xml:space="preserve">МБУ </w:t>
            </w:r>
            <w:r w:rsidRPr="00C512BB">
              <w:t>СШ №</w:t>
            </w:r>
            <w:r w:rsidR="00401FCF">
              <w:t xml:space="preserve"> </w:t>
            </w:r>
            <w:r w:rsidRPr="00C512BB">
              <w:t>1, федерация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4B5551" w:rsidP="00CC3EC6">
            <w:pPr>
              <w:jc w:val="center"/>
            </w:pPr>
            <w:r>
              <w:t>60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Спортивный праздник, посвященный Дню защиты детей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 xml:space="preserve">1 июня 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оргкомитет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FA6FC2" w:rsidP="00CC3EC6">
            <w:pPr>
              <w:jc w:val="center"/>
            </w:pPr>
            <w:r>
              <w:t>6</w:t>
            </w:r>
            <w:r w:rsidR="004B5551">
              <w:t>1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Спортивный праздник, посвященный Дню города Чебаркуля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 xml:space="preserve">июнь 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оргкомитет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FA6FC2" w:rsidP="00CC3EC6">
            <w:pPr>
              <w:jc w:val="center"/>
            </w:pPr>
            <w:r>
              <w:t>6</w:t>
            </w:r>
            <w:r w:rsidR="004B5551">
              <w:t>2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Эстафетные многодневные соревнования по спортивному ориентированию «Чебаркуль - 20</w:t>
            </w:r>
            <w:r w:rsidRPr="00C512BB">
              <w:rPr>
                <w:lang w:val="en-US"/>
              </w:rPr>
              <w:t>1</w:t>
            </w:r>
            <w:r>
              <w:t>9</w:t>
            </w:r>
            <w:r w:rsidRPr="00C512BB">
              <w:t>»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июль</w:t>
            </w:r>
          </w:p>
        </w:tc>
        <w:tc>
          <w:tcPr>
            <w:tcW w:w="2701" w:type="dxa"/>
          </w:tcPr>
          <w:p w:rsidR="00CC3EC6" w:rsidRPr="00C512BB" w:rsidRDefault="00CC3EC6" w:rsidP="00CC3EC6">
            <w:pPr>
              <w:jc w:val="center"/>
            </w:pPr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оргкомитет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FA6FC2" w:rsidP="00CC3EC6">
            <w:pPr>
              <w:jc w:val="center"/>
            </w:pPr>
            <w:r>
              <w:t>6</w:t>
            </w:r>
            <w:r w:rsidR="004B5551">
              <w:t>3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Соревнования по кроссфиту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июль</w:t>
            </w:r>
          </w:p>
        </w:tc>
        <w:tc>
          <w:tcPr>
            <w:tcW w:w="2701" w:type="dxa"/>
          </w:tcPr>
          <w:p w:rsidR="00CC3EC6" w:rsidRPr="00C512BB" w:rsidRDefault="00CC3EC6" w:rsidP="00CC3EC6">
            <w:pPr>
              <w:jc w:val="center"/>
            </w:pPr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УФКиС, МАУ «ФиС»</w:t>
            </w:r>
          </w:p>
        </w:tc>
      </w:tr>
      <w:tr w:rsidR="00CC3EC6" w:rsidRPr="00C512BB" w:rsidTr="00A13639">
        <w:trPr>
          <w:trHeight w:val="526"/>
        </w:trPr>
        <w:tc>
          <w:tcPr>
            <w:tcW w:w="1302" w:type="dxa"/>
          </w:tcPr>
          <w:p w:rsidR="00CC3EC6" w:rsidRPr="00FA6FC2" w:rsidRDefault="00053BD3" w:rsidP="00CC3EC6">
            <w:pPr>
              <w:jc w:val="center"/>
            </w:pPr>
            <w:r>
              <w:rPr>
                <w:lang w:val="en-US"/>
              </w:rPr>
              <w:t>6</w:t>
            </w:r>
            <w:r w:rsidR="004B5551">
              <w:t>4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Городской праздник, посвященный  Дню физкультурника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август</w:t>
            </w:r>
          </w:p>
        </w:tc>
        <w:tc>
          <w:tcPr>
            <w:tcW w:w="2701" w:type="dxa"/>
          </w:tcPr>
          <w:p w:rsidR="00CC3EC6" w:rsidRPr="00C512BB" w:rsidRDefault="00CC3EC6" w:rsidP="00CC3EC6">
            <w:pPr>
              <w:jc w:val="center"/>
            </w:pPr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УФКиС, оргкомитет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CC3EC6" w:rsidP="00CC3EC6">
            <w:pPr>
              <w:jc w:val="center"/>
            </w:pPr>
            <w:r w:rsidRPr="00C512BB">
              <w:t>6</w:t>
            </w:r>
            <w:r w:rsidR="004B5551">
              <w:t>5</w:t>
            </w:r>
          </w:p>
        </w:tc>
        <w:tc>
          <w:tcPr>
            <w:tcW w:w="4690" w:type="dxa"/>
          </w:tcPr>
          <w:p w:rsidR="00CC3EC6" w:rsidRPr="00C512BB" w:rsidRDefault="00CC3EC6" w:rsidP="00CC3EC6">
            <w:pPr>
              <w:jc w:val="both"/>
            </w:pPr>
            <w:r w:rsidRPr="00C512BB">
              <w:t>Комбинированная эстафета, посвященная «Дню знаний»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сентя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Default="00CC3EC6" w:rsidP="00CC3EC6">
            <w:pPr>
              <w:jc w:val="center"/>
            </w:pPr>
            <w:r w:rsidRPr="00C512BB">
              <w:t xml:space="preserve">УФКиС, МАУ «ФиС», </w:t>
            </w:r>
          </w:p>
          <w:p w:rsidR="00401FCF" w:rsidRDefault="00CC3EC6" w:rsidP="00CC3EC6">
            <w:pPr>
              <w:jc w:val="center"/>
            </w:pPr>
            <w:r>
              <w:t xml:space="preserve">МБУ </w:t>
            </w:r>
            <w:r w:rsidRPr="00C512BB">
              <w:t xml:space="preserve">СШ «Луч», </w:t>
            </w:r>
            <w:r>
              <w:t xml:space="preserve">МБУ </w:t>
            </w:r>
            <w:r w:rsidRPr="00C512BB">
              <w:t>СШ</w:t>
            </w:r>
          </w:p>
          <w:p w:rsidR="00CC3EC6" w:rsidRPr="00C512BB" w:rsidRDefault="00CC3EC6" w:rsidP="00CC3EC6">
            <w:pPr>
              <w:jc w:val="center"/>
            </w:pPr>
            <w:r w:rsidRPr="00C512BB">
              <w:t xml:space="preserve"> №</w:t>
            </w:r>
            <w:r w:rsidR="00401FCF">
              <w:t xml:space="preserve"> </w:t>
            </w:r>
            <w:r w:rsidRPr="00C512BB">
              <w:t>1</w:t>
            </w:r>
          </w:p>
        </w:tc>
      </w:tr>
      <w:tr w:rsidR="00CC3EC6" w:rsidRPr="00C512BB" w:rsidTr="00A13639">
        <w:trPr>
          <w:trHeight w:val="534"/>
        </w:trPr>
        <w:tc>
          <w:tcPr>
            <w:tcW w:w="1302" w:type="dxa"/>
          </w:tcPr>
          <w:p w:rsidR="00CC3EC6" w:rsidRPr="00C512BB" w:rsidRDefault="00CC3EC6" w:rsidP="00CC3EC6">
            <w:pPr>
              <w:jc w:val="center"/>
            </w:pPr>
            <w:r w:rsidRPr="00C512BB">
              <w:t>6</w:t>
            </w:r>
            <w:r w:rsidR="004B5551">
              <w:t>6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Военизированная эстафета  памяти  Сергея Матвеева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сентя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УФКиС,</w:t>
            </w:r>
          </w:p>
          <w:p w:rsidR="00CC3EC6" w:rsidRPr="00C512BB" w:rsidRDefault="00CC3EC6" w:rsidP="00CC3EC6">
            <w:pPr>
              <w:jc w:val="center"/>
            </w:pPr>
            <w:r w:rsidRPr="00C512BB">
              <w:t xml:space="preserve">МАУ «ФиС», </w:t>
            </w:r>
            <w:r>
              <w:t xml:space="preserve">МБУ </w:t>
            </w:r>
            <w:r w:rsidRPr="00C512BB">
              <w:t xml:space="preserve">СШ «Луч», </w:t>
            </w:r>
          </w:p>
          <w:p w:rsidR="00CC3EC6" w:rsidRPr="00C512BB" w:rsidRDefault="00CC3EC6" w:rsidP="00CC3EC6">
            <w:pPr>
              <w:jc w:val="center"/>
            </w:pPr>
            <w:r>
              <w:lastRenderedPageBreak/>
              <w:t xml:space="preserve">МБУ </w:t>
            </w:r>
            <w:r w:rsidRPr="00C512BB">
              <w:t>СШ №</w:t>
            </w:r>
            <w:r w:rsidR="00401FCF">
              <w:t xml:space="preserve"> </w:t>
            </w:r>
            <w:r w:rsidRPr="00C512BB">
              <w:t>1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CC3EC6" w:rsidP="00CC3EC6">
            <w:pPr>
              <w:jc w:val="center"/>
            </w:pPr>
            <w:r w:rsidRPr="00C512BB">
              <w:lastRenderedPageBreak/>
              <w:t>6</w:t>
            </w:r>
            <w:r w:rsidR="004B5551">
              <w:t>7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Первенство Челябинской области по кроссу среди лыжников-гонщиков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сентя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Default="00CC3EC6" w:rsidP="00CC3EC6">
            <w:pPr>
              <w:jc w:val="center"/>
            </w:pPr>
            <w:r w:rsidRPr="00C512BB">
              <w:t xml:space="preserve">областная федерация, </w:t>
            </w:r>
          </w:p>
          <w:p w:rsidR="00CC3EC6" w:rsidRPr="00C512BB" w:rsidRDefault="00CC3EC6" w:rsidP="00CC3EC6">
            <w:pPr>
              <w:jc w:val="center"/>
            </w:pPr>
            <w:r>
              <w:t xml:space="preserve">МБУ </w:t>
            </w:r>
            <w:r w:rsidRPr="00C512BB">
              <w:t xml:space="preserve">СШ «Луч», МАУ «ФиС» 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C512BB" w:rsidRDefault="00CC3EC6" w:rsidP="00CC3EC6">
            <w:pPr>
              <w:jc w:val="center"/>
            </w:pPr>
            <w:r>
              <w:t>6</w:t>
            </w:r>
            <w:r w:rsidR="004B5551">
              <w:t>8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 xml:space="preserve">Легкоатлетическая эстафета среди учащихся образовательных школ  50Х200 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сентя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Default="00CC3EC6" w:rsidP="00CC3EC6">
            <w:pPr>
              <w:jc w:val="center"/>
            </w:pPr>
            <w:r w:rsidRPr="00C512BB">
              <w:t>УФКиС,</w:t>
            </w:r>
            <w:r w:rsidR="00401FCF">
              <w:t xml:space="preserve"> </w:t>
            </w:r>
            <w:r w:rsidRPr="00C512BB">
              <w:t xml:space="preserve">МАУ «ФиС»,  </w:t>
            </w:r>
          </w:p>
          <w:p w:rsidR="00401FCF" w:rsidRDefault="00CC3EC6" w:rsidP="00CC3EC6">
            <w:pPr>
              <w:jc w:val="center"/>
            </w:pPr>
            <w:r>
              <w:t xml:space="preserve">МБУ </w:t>
            </w:r>
            <w:r w:rsidRPr="00C512BB">
              <w:t xml:space="preserve">СШ «Луч», </w:t>
            </w:r>
            <w:r>
              <w:t xml:space="preserve">МБУ </w:t>
            </w:r>
            <w:r w:rsidRPr="00C512BB">
              <w:t xml:space="preserve">СШ 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№</w:t>
            </w:r>
            <w:r w:rsidR="00401FCF">
              <w:t xml:space="preserve"> </w:t>
            </w:r>
            <w:r w:rsidRPr="00C512BB">
              <w:t>1</w:t>
            </w:r>
          </w:p>
        </w:tc>
      </w:tr>
      <w:tr w:rsidR="00053BD3" w:rsidRPr="00C512BB" w:rsidTr="00A13639">
        <w:trPr>
          <w:trHeight w:val="135"/>
        </w:trPr>
        <w:tc>
          <w:tcPr>
            <w:tcW w:w="1302" w:type="dxa"/>
          </w:tcPr>
          <w:p w:rsidR="00053BD3" w:rsidRPr="00FA6FC2" w:rsidRDefault="00053BD3" w:rsidP="00CC3EC6">
            <w:pPr>
              <w:jc w:val="center"/>
            </w:pPr>
            <w:r>
              <w:rPr>
                <w:lang w:val="en-US"/>
              </w:rPr>
              <w:t>6</w:t>
            </w:r>
            <w:r w:rsidR="004B5551">
              <w:t>9</w:t>
            </w:r>
          </w:p>
        </w:tc>
        <w:tc>
          <w:tcPr>
            <w:tcW w:w="4690" w:type="dxa"/>
          </w:tcPr>
          <w:p w:rsidR="00053BD3" w:rsidRPr="00C512BB" w:rsidRDefault="00053BD3" w:rsidP="00CC3EC6">
            <w:r w:rsidRPr="00C512BB">
              <w:t>Первенство Челябинской области по хоккею с шайбой среди детских команд</w:t>
            </w:r>
          </w:p>
        </w:tc>
        <w:tc>
          <w:tcPr>
            <w:tcW w:w="2429" w:type="dxa"/>
          </w:tcPr>
          <w:p w:rsidR="00053BD3" w:rsidRPr="00053BD3" w:rsidRDefault="00053BD3" w:rsidP="00CC3EC6">
            <w:pPr>
              <w:jc w:val="center"/>
            </w:pPr>
            <w:r>
              <w:t>сентябрь-апрель</w:t>
            </w:r>
          </w:p>
        </w:tc>
        <w:tc>
          <w:tcPr>
            <w:tcW w:w="2701" w:type="dxa"/>
          </w:tcPr>
          <w:p w:rsidR="00053BD3" w:rsidRPr="00C512BB" w:rsidRDefault="00053BD3" w:rsidP="00CC3EC6">
            <w:r w:rsidRPr="00C512BB">
              <w:t>МАУ «Ледовый дворец»</w:t>
            </w:r>
          </w:p>
        </w:tc>
        <w:tc>
          <w:tcPr>
            <w:tcW w:w="3421" w:type="dxa"/>
          </w:tcPr>
          <w:p w:rsidR="00053BD3" w:rsidRPr="00C512BB" w:rsidRDefault="00053BD3" w:rsidP="00053BD3">
            <w:pPr>
              <w:jc w:val="center"/>
            </w:pPr>
            <w:r w:rsidRPr="00C512BB">
              <w:t>МАУ «Ледовый дворец»,</w:t>
            </w:r>
          </w:p>
          <w:p w:rsidR="00053BD3" w:rsidRPr="00C512BB" w:rsidRDefault="00401FCF" w:rsidP="00053BD3">
            <w:pPr>
              <w:jc w:val="center"/>
            </w:pPr>
            <w:r w:rsidRPr="00C512BB">
              <w:t>Ф</w:t>
            </w:r>
            <w:r w:rsidR="00053BD3" w:rsidRPr="00C512BB">
              <w:t>едерация</w:t>
            </w:r>
            <w:r>
              <w:t xml:space="preserve"> </w:t>
            </w:r>
            <w:r w:rsidR="00053BD3" w:rsidRPr="00C512BB">
              <w:t>,</w:t>
            </w:r>
            <w:r>
              <w:t>МБУ</w:t>
            </w:r>
            <w:r w:rsidR="00053BD3" w:rsidRPr="00C512BB">
              <w:t xml:space="preserve"> СШ № 1</w:t>
            </w:r>
          </w:p>
        </w:tc>
      </w:tr>
      <w:tr w:rsidR="00B62AE0" w:rsidRPr="00C512BB" w:rsidTr="00A13639">
        <w:trPr>
          <w:trHeight w:val="135"/>
        </w:trPr>
        <w:tc>
          <w:tcPr>
            <w:tcW w:w="1302" w:type="dxa"/>
          </w:tcPr>
          <w:p w:rsidR="00B62AE0" w:rsidRPr="004B5551" w:rsidRDefault="004B5551" w:rsidP="00CC3EC6">
            <w:pPr>
              <w:jc w:val="center"/>
            </w:pPr>
            <w:r>
              <w:t>70</w:t>
            </w:r>
          </w:p>
        </w:tc>
        <w:tc>
          <w:tcPr>
            <w:tcW w:w="4690" w:type="dxa"/>
          </w:tcPr>
          <w:p w:rsidR="00B62AE0" w:rsidRPr="00C512BB" w:rsidRDefault="00B62AE0" w:rsidP="00CC3EC6">
            <w:r>
              <w:t>Товарищеская встреча</w:t>
            </w:r>
            <w:r w:rsidRPr="00772269">
              <w:t xml:space="preserve"> по хоккею с шайбой памяти Е.Н. Пашева</w:t>
            </w:r>
          </w:p>
        </w:tc>
        <w:tc>
          <w:tcPr>
            <w:tcW w:w="2429" w:type="dxa"/>
          </w:tcPr>
          <w:p w:rsidR="00B62AE0" w:rsidRPr="00C512BB" w:rsidRDefault="00B62AE0" w:rsidP="00CC3EC6">
            <w:pPr>
              <w:jc w:val="center"/>
            </w:pPr>
            <w:r>
              <w:t>октябрь</w:t>
            </w:r>
          </w:p>
        </w:tc>
        <w:tc>
          <w:tcPr>
            <w:tcW w:w="2701" w:type="dxa"/>
          </w:tcPr>
          <w:p w:rsidR="00B62AE0" w:rsidRPr="00C512BB" w:rsidRDefault="00B62AE0" w:rsidP="00CC3EC6">
            <w:r w:rsidRPr="00772269">
              <w:t>МАУ «Ледовый дворец»</w:t>
            </w:r>
          </w:p>
        </w:tc>
        <w:tc>
          <w:tcPr>
            <w:tcW w:w="3421" w:type="dxa"/>
          </w:tcPr>
          <w:p w:rsidR="00B62AE0" w:rsidRPr="00C512BB" w:rsidRDefault="00B62AE0" w:rsidP="00CC3EC6">
            <w:pPr>
              <w:jc w:val="center"/>
            </w:pPr>
            <w:r w:rsidRPr="00772269">
              <w:t>МАУ «Ледовый дворец»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14016B" w:rsidRDefault="00FA6FC2" w:rsidP="00CC3EC6">
            <w:pPr>
              <w:jc w:val="center"/>
            </w:pPr>
            <w:r>
              <w:t>7</w:t>
            </w:r>
            <w:r w:rsidR="004B5551">
              <w:t>1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Массовый пробег</w:t>
            </w:r>
            <w:r>
              <w:t>, посвященный всемирному дню учителя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октя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оргкомитет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14016B" w:rsidRDefault="00FA6FC2" w:rsidP="00CC3EC6">
            <w:pPr>
              <w:jc w:val="center"/>
            </w:pPr>
            <w:r>
              <w:t>7</w:t>
            </w:r>
            <w:r w:rsidR="004B5551">
              <w:t>2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Первенство города по борьбе «Тризна»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октя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Центр детского творчества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14016B" w:rsidRDefault="00FA6FC2" w:rsidP="00CC3EC6">
            <w:pPr>
              <w:jc w:val="center"/>
            </w:pPr>
            <w:r>
              <w:t>7</w:t>
            </w:r>
            <w:r w:rsidR="004B5551">
              <w:t>3</w:t>
            </w:r>
          </w:p>
        </w:tc>
        <w:tc>
          <w:tcPr>
            <w:tcW w:w="4690" w:type="dxa"/>
          </w:tcPr>
          <w:p w:rsidR="00CC3EC6" w:rsidRPr="00C512BB" w:rsidRDefault="00CC3EC6" w:rsidP="00CC3EC6">
            <w:r>
              <w:t>Первенство города по спортивному ориентированию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>
              <w:t>октя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>
              <w:t>МБУ СШ «Луч»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14016B" w:rsidRDefault="0014016B" w:rsidP="00CC3EC6">
            <w:pPr>
              <w:jc w:val="center"/>
            </w:pPr>
            <w:r>
              <w:t>7</w:t>
            </w:r>
            <w:r w:rsidR="004B5551">
              <w:t>4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Чемпионат и Кубок г.Чебаркуля по хоккею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ноябрь-март</w:t>
            </w:r>
          </w:p>
        </w:tc>
        <w:tc>
          <w:tcPr>
            <w:tcW w:w="2701" w:type="dxa"/>
          </w:tcPr>
          <w:p w:rsidR="00CC3EC6" w:rsidRPr="00C512BB" w:rsidRDefault="00CC3EC6" w:rsidP="00CC3EC6">
            <w:pPr>
              <w:jc w:val="center"/>
            </w:pPr>
            <w:r w:rsidRPr="00C512BB">
              <w:t>МАУ «Ледовый дворец»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МАУ «Ледовый дворец»,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федерация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14016B" w:rsidRDefault="00053BD3" w:rsidP="00CC3EC6">
            <w:pPr>
              <w:jc w:val="center"/>
            </w:pPr>
            <w:r>
              <w:rPr>
                <w:lang w:val="en-US"/>
              </w:rPr>
              <w:t>7</w:t>
            </w:r>
            <w:r w:rsidR="004B5551">
              <w:t>5</w:t>
            </w:r>
          </w:p>
        </w:tc>
        <w:tc>
          <w:tcPr>
            <w:tcW w:w="4690" w:type="dxa"/>
          </w:tcPr>
          <w:p w:rsidR="00CC3EC6" w:rsidRPr="00C671DD" w:rsidRDefault="00CC3EC6" w:rsidP="00CC3EC6">
            <w:r w:rsidRPr="00C671DD">
              <w:t>Соревнования по мини-футболу, посвященные Дню народного Единства и закрытие соревновательного сезона по футболу</w:t>
            </w:r>
          </w:p>
        </w:tc>
        <w:tc>
          <w:tcPr>
            <w:tcW w:w="2429" w:type="dxa"/>
          </w:tcPr>
          <w:p w:rsidR="00CC3EC6" w:rsidRPr="00C671DD" w:rsidRDefault="00CC3EC6" w:rsidP="00CC3EC6">
            <w:pPr>
              <w:jc w:val="center"/>
            </w:pPr>
            <w:r w:rsidRPr="00C671DD">
              <w:t>ноябрь</w:t>
            </w:r>
          </w:p>
        </w:tc>
        <w:tc>
          <w:tcPr>
            <w:tcW w:w="2701" w:type="dxa"/>
          </w:tcPr>
          <w:p w:rsidR="00CC3EC6" w:rsidRPr="00C671DD" w:rsidRDefault="00CC3EC6" w:rsidP="00CC3EC6">
            <w:pPr>
              <w:jc w:val="center"/>
            </w:pPr>
            <w:r w:rsidRPr="00C671DD">
              <w:t>По положению</w:t>
            </w:r>
          </w:p>
        </w:tc>
        <w:tc>
          <w:tcPr>
            <w:tcW w:w="3421" w:type="dxa"/>
          </w:tcPr>
          <w:p w:rsidR="00CC3EC6" w:rsidRPr="00C671DD" w:rsidRDefault="00CC3EC6" w:rsidP="00CC3EC6">
            <w:pPr>
              <w:jc w:val="center"/>
            </w:pPr>
            <w:r w:rsidRPr="00C671DD">
              <w:t>МАУ «ФиС»,</w:t>
            </w:r>
          </w:p>
          <w:p w:rsidR="00CC3EC6" w:rsidRPr="00C671DD" w:rsidRDefault="00CC3EC6" w:rsidP="00CC3EC6">
            <w:pPr>
              <w:jc w:val="center"/>
            </w:pPr>
            <w:r w:rsidRPr="00C671DD">
              <w:t>МБУ СШ № 1</w:t>
            </w:r>
          </w:p>
        </w:tc>
      </w:tr>
      <w:tr w:rsidR="00CC3EC6" w:rsidRPr="00C512BB" w:rsidTr="00A13639">
        <w:trPr>
          <w:trHeight w:val="568"/>
        </w:trPr>
        <w:tc>
          <w:tcPr>
            <w:tcW w:w="1302" w:type="dxa"/>
          </w:tcPr>
          <w:p w:rsidR="00CC3EC6" w:rsidRPr="0014016B" w:rsidRDefault="00053BD3" w:rsidP="00CC3EC6">
            <w:pPr>
              <w:jc w:val="center"/>
            </w:pPr>
            <w:r>
              <w:rPr>
                <w:lang w:val="en-US"/>
              </w:rPr>
              <w:t>7</w:t>
            </w:r>
            <w:r w:rsidR="004B5551">
              <w:t>6</w:t>
            </w:r>
          </w:p>
        </w:tc>
        <w:tc>
          <w:tcPr>
            <w:tcW w:w="4690" w:type="dxa"/>
          </w:tcPr>
          <w:p w:rsidR="00CC3EC6" w:rsidRPr="00262AD5" w:rsidRDefault="00CC3EC6" w:rsidP="00CC3EC6">
            <w:r w:rsidRPr="00262AD5">
              <w:t>Первенство города по функциональному многоборью</w:t>
            </w:r>
          </w:p>
        </w:tc>
        <w:tc>
          <w:tcPr>
            <w:tcW w:w="2429" w:type="dxa"/>
          </w:tcPr>
          <w:p w:rsidR="00CC3EC6" w:rsidRPr="00262AD5" w:rsidRDefault="00CC3EC6" w:rsidP="00CC3EC6">
            <w:pPr>
              <w:jc w:val="center"/>
            </w:pPr>
            <w:r w:rsidRPr="00262AD5">
              <w:t>ноябрь</w:t>
            </w:r>
          </w:p>
        </w:tc>
        <w:tc>
          <w:tcPr>
            <w:tcW w:w="2701" w:type="dxa"/>
          </w:tcPr>
          <w:p w:rsidR="00CC3EC6" w:rsidRPr="00262AD5" w:rsidRDefault="00CC3EC6" w:rsidP="00CC3EC6">
            <w:r w:rsidRPr="00262AD5">
              <w:t>по положению</w:t>
            </w:r>
          </w:p>
        </w:tc>
        <w:tc>
          <w:tcPr>
            <w:tcW w:w="3421" w:type="dxa"/>
          </w:tcPr>
          <w:p w:rsidR="00CC3EC6" w:rsidRPr="00262AD5" w:rsidRDefault="00CC3EC6" w:rsidP="00CC3EC6">
            <w:pPr>
              <w:jc w:val="center"/>
            </w:pPr>
            <w:r w:rsidRPr="00262AD5">
              <w:t>федерация,</w:t>
            </w:r>
          </w:p>
          <w:p w:rsidR="00CC3EC6" w:rsidRPr="00262AD5" w:rsidRDefault="00CC3EC6" w:rsidP="00CC3EC6">
            <w:pPr>
              <w:jc w:val="center"/>
            </w:pPr>
            <w:r w:rsidRPr="00262AD5">
              <w:t>МБУ СШ «Луч»</w:t>
            </w:r>
          </w:p>
        </w:tc>
      </w:tr>
      <w:tr w:rsidR="00CC3EC6" w:rsidRPr="00C512BB" w:rsidTr="00A13639">
        <w:trPr>
          <w:trHeight w:val="391"/>
        </w:trPr>
        <w:tc>
          <w:tcPr>
            <w:tcW w:w="1302" w:type="dxa"/>
          </w:tcPr>
          <w:p w:rsidR="00CC3EC6" w:rsidRPr="00FA6FC2" w:rsidRDefault="00CC3EC6" w:rsidP="00CC3EC6">
            <w:pPr>
              <w:jc w:val="center"/>
            </w:pPr>
            <w:r>
              <w:t>7</w:t>
            </w:r>
            <w:r w:rsidR="004B5551">
              <w:t>7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 xml:space="preserve"> Городской турнир по шахматам мемориал памяти А.П. Гриценко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ноя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федерация</w:t>
            </w:r>
          </w:p>
        </w:tc>
      </w:tr>
      <w:tr w:rsidR="00CC3EC6" w:rsidRPr="00C512BB" w:rsidTr="00A13639">
        <w:trPr>
          <w:trHeight w:val="746"/>
        </w:trPr>
        <w:tc>
          <w:tcPr>
            <w:tcW w:w="1302" w:type="dxa"/>
          </w:tcPr>
          <w:p w:rsidR="00CC3EC6" w:rsidRPr="00FA6FC2" w:rsidRDefault="00CC3EC6" w:rsidP="00CC3EC6">
            <w:pPr>
              <w:jc w:val="center"/>
            </w:pPr>
            <w:r w:rsidRPr="00C512BB">
              <w:t>7</w:t>
            </w:r>
            <w:r w:rsidR="004B5551">
              <w:t>8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 xml:space="preserve">Традиционный турнир по </w:t>
            </w:r>
            <w:r>
              <w:t>баскетболу среди юношей памяти М</w:t>
            </w:r>
            <w:r w:rsidRPr="00C512BB">
              <w:t xml:space="preserve">астера спорта </w:t>
            </w:r>
          </w:p>
          <w:p w:rsidR="00CC3EC6" w:rsidRPr="00C512BB" w:rsidRDefault="00CC3EC6" w:rsidP="00CC3EC6">
            <w:r w:rsidRPr="00C512BB">
              <w:t>Н.Н. Пашева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ноябрь-дека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оргкомитет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CC3EC6" w:rsidP="00CC3EC6">
            <w:pPr>
              <w:jc w:val="center"/>
            </w:pPr>
            <w:r w:rsidRPr="00262AD5">
              <w:t>7</w:t>
            </w:r>
            <w:r w:rsidR="004B5551">
              <w:t>9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Первенство города по шахматам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ноя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 xml:space="preserve">федерация, 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Центр детского творчества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4B5551" w:rsidP="00CC3EC6">
            <w:pPr>
              <w:jc w:val="center"/>
            </w:pPr>
            <w:r>
              <w:t>80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 xml:space="preserve">Всероссийский турнир по греко-римской борьбе памятиА.С. Володина кавалера 3-х </w:t>
            </w:r>
            <w:r w:rsidRPr="00C512BB">
              <w:lastRenderedPageBreak/>
              <w:t>Орденов Славы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lastRenderedPageBreak/>
              <w:t>ноя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 xml:space="preserve">УФКиС, </w:t>
            </w:r>
          </w:p>
          <w:p w:rsidR="00CC3EC6" w:rsidRPr="00C512BB" w:rsidRDefault="00CC3EC6" w:rsidP="00CC3EC6">
            <w:pPr>
              <w:jc w:val="center"/>
            </w:pPr>
            <w:r>
              <w:t xml:space="preserve">МБУ </w:t>
            </w:r>
            <w:r w:rsidRPr="00C512BB">
              <w:t>СШ № 1, федерация</w:t>
            </w:r>
          </w:p>
        </w:tc>
      </w:tr>
      <w:tr w:rsidR="00CC3EC6" w:rsidRPr="00C512BB" w:rsidTr="00A13639">
        <w:trPr>
          <w:trHeight w:val="642"/>
        </w:trPr>
        <w:tc>
          <w:tcPr>
            <w:tcW w:w="1302" w:type="dxa"/>
          </w:tcPr>
          <w:p w:rsidR="00CC3EC6" w:rsidRPr="00FA6FC2" w:rsidRDefault="00FA6FC2" w:rsidP="00CC3EC6">
            <w:pPr>
              <w:jc w:val="center"/>
            </w:pPr>
            <w:r>
              <w:lastRenderedPageBreak/>
              <w:t>8</w:t>
            </w:r>
            <w:r w:rsidR="004B5551">
              <w:t>1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Чемпионат Школьной Баскетбольной лиги «КЭС – Баскет»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УО,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МО учителей физкультуры</w:t>
            </w:r>
          </w:p>
        </w:tc>
      </w:tr>
      <w:tr w:rsidR="00CC3EC6" w:rsidRPr="00C512BB" w:rsidTr="00A13639">
        <w:trPr>
          <w:trHeight w:val="591"/>
        </w:trPr>
        <w:tc>
          <w:tcPr>
            <w:tcW w:w="1302" w:type="dxa"/>
          </w:tcPr>
          <w:p w:rsidR="00CC3EC6" w:rsidRPr="00FA6FC2" w:rsidRDefault="00FA6FC2" w:rsidP="00CC3EC6">
            <w:pPr>
              <w:jc w:val="center"/>
            </w:pPr>
            <w:r>
              <w:t>8</w:t>
            </w:r>
            <w:r w:rsidR="004B5551">
              <w:t>2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Новогодний Кубок по волейболу среди женщин</w:t>
            </w:r>
            <w:r>
              <w:t xml:space="preserve"> и мужчин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МАУ «ФиС» федерация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FA6FC2" w:rsidP="00CC3EC6">
            <w:pPr>
              <w:jc w:val="center"/>
            </w:pPr>
            <w:r>
              <w:t>8</w:t>
            </w:r>
            <w:r w:rsidR="004B5551">
              <w:t>3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 xml:space="preserve">Кубок УрФО по национальной борьбе </w:t>
            </w:r>
            <w:r>
              <w:t>«Тризна»</w:t>
            </w:r>
            <w:r w:rsidRPr="00C512BB">
              <w:t>, посвященный памяти Героя России Ю.Д.Шадуры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федерация</w:t>
            </w:r>
          </w:p>
        </w:tc>
      </w:tr>
      <w:tr w:rsidR="00CC3EC6" w:rsidRPr="00C512BB" w:rsidTr="00A13639">
        <w:trPr>
          <w:trHeight w:val="135"/>
        </w:trPr>
        <w:tc>
          <w:tcPr>
            <w:tcW w:w="1302" w:type="dxa"/>
          </w:tcPr>
          <w:p w:rsidR="00CC3EC6" w:rsidRPr="00FA6FC2" w:rsidRDefault="00FA6FC2" w:rsidP="00CC3EC6">
            <w:pPr>
              <w:jc w:val="center"/>
            </w:pPr>
            <w:r>
              <w:t>8</w:t>
            </w:r>
            <w:r w:rsidR="004B5551">
              <w:t>4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Командный турнир по пулевой стрельбе, посвященный памяти Ю.Д. Шадуры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МО ДОСААФ России</w:t>
            </w:r>
          </w:p>
        </w:tc>
      </w:tr>
      <w:tr w:rsidR="00CC3EC6" w:rsidRPr="00C512BB" w:rsidTr="00A13639">
        <w:trPr>
          <w:trHeight w:val="623"/>
        </w:trPr>
        <w:tc>
          <w:tcPr>
            <w:tcW w:w="1302" w:type="dxa"/>
          </w:tcPr>
          <w:p w:rsidR="00CC3EC6" w:rsidRPr="00FA6FC2" w:rsidRDefault="00053BD3" w:rsidP="00CC3EC6">
            <w:pPr>
              <w:jc w:val="center"/>
            </w:pPr>
            <w:r>
              <w:rPr>
                <w:lang w:val="en-US"/>
              </w:rPr>
              <w:t>8</w:t>
            </w:r>
            <w:r w:rsidR="004B5551">
              <w:t>5</w:t>
            </w:r>
          </w:p>
        </w:tc>
        <w:tc>
          <w:tcPr>
            <w:tcW w:w="4690" w:type="dxa"/>
          </w:tcPr>
          <w:p w:rsidR="00CC3EC6" w:rsidRPr="00C512BB" w:rsidRDefault="00CC3EC6" w:rsidP="00CC3EC6">
            <w:r>
              <w:t>Елка в кимоно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федерация,</w:t>
            </w:r>
          </w:p>
          <w:p w:rsidR="00CC3EC6" w:rsidRPr="00C512BB" w:rsidRDefault="00CC3EC6" w:rsidP="00CC3EC6">
            <w:pPr>
              <w:jc w:val="center"/>
            </w:pPr>
            <w:r>
              <w:t xml:space="preserve">МБУ </w:t>
            </w:r>
            <w:r w:rsidRPr="00C512BB">
              <w:t>СШ «Луч»</w:t>
            </w:r>
          </w:p>
        </w:tc>
      </w:tr>
      <w:tr w:rsidR="00CC3EC6" w:rsidRPr="00C512BB" w:rsidTr="00E837F8">
        <w:trPr>
          <w:trHeight w:val="579"/>
        </w:trPr>
        <w:tc>
          <w:tcPr>
            <w:tcW w:w="1302" w:type="dxa"/>
          </w:tcPr>
          <w:p w:rsidR="00CC3EC6" w:rsidRPr="00FA6FC2" w:rsidRDefault="00053BD3" w:rsidP="00CC3EC6">
            <w:pPr>
              <w:jc w:val="center"/>
            </w:pPr>
            <w:r>
              <w:rPr>
                <w:lang w:val="en-US"/>
              </w:rPr>
              <w:t>8</w:t>
            </w:r>
            <w:r w:rsidR="004B5551">
              <w:t>6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Соревнования по лыжным гонкам «Открытие сезона»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>
              <w:t>МБУ СШ «Луч»</w:t>
            </w:r>
          </w:p>
          <w:p w:rsidR="00CC3EC6" w:rsidRPr="00C512BB" w:rsidRDefault="00CC3EC6" w:rsidP="00CC3EC6">
            <w:pPr>
              <w:jc w:val="center"/>
            </w:pPr>
          </w:p>
        </w:tc>
      </w:tr>
      <w:tr w:rsidR="00CC3EC6" w:rsidRPr="00C512BB" w:rsidTr="00E837F8">
        <w:trPr>
          <w:trHeight w:val="559"/>
        </w:trPr>
        <w:tc>
          <w:tcPr>
            <w:tcW w:w="1302" w:type="dxa"/>
          </w:tcPr>
          <w:p w:rsidR="00CC3EC6" w:rsidRPr="009B03D2" w:rsidRDefault="00CC3EC6" w:rsidP="00CC3EC6">
            <w:pPr>
              <w:jc w:val="center"/>
            </w:pPr>
            <w:r w:rsidRPr="00C512BB">
              <w:t>8</w:t>
            </w:r>
            <w:r w:rsidR="004B5551">
              <w:t>7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Новогодняя лыжная гонка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>
              <w:t xml:space="preserve">МБУ </w:t>
            </w:r>
            <w:r w:rsidRPr="00C512BB">
              <w:t xml:space="preserve">СШ «Луч» </w:t>
            </w:r>
          </w:p>
          <w:p w:rsidR="00CC3EC6" w:rsidRPr="00C512BB" w:rsidRDefault="00CC3EC6" w:rsidP="00CC3EC6">
            <w:pPr>
              <w:jc w:val="center"/>
            </w:pPr>
          </w:p>
        </w:tc>
      </w:tr>
      <w:tr w:rsidR="00CC3EC6" w:rsidRPr="00C512BB" w:rsidTr="00A13639">
        <w:trPr>
          <w:trHeight w:val="585"/>
        </w:trPr>
        <w:tc>
          <w:tcPr>
            <w:tcW w:w="1302" w:type="dxa"/>
          </w:tcPr>
          <w:p w:rsidR="00CC3EC6" w:rsidRPr="009B03D2" w:rsidRDefault="00CC3EC6" w:rsidP="00CC3EC6">
            <w:pPr>
              <w:jc w:val="center"/>
            </w:pPr>
            <w:r>
              <w:t>8</w:t>
            </w:r>
            <w:r w:rsidR="004B5551">
              <w:t>8</w:t>
            </w:r>
          </w:p>
        </w:tc>
        <w:tc>
          <w:tcPr>
            <w:tcW w:w="4690" w:type="dxa"/>
          </w:tcPr>
          <w:p w:rsidR="00CC3EC6" w:rsidRPr="009637C7" w:rsidRDefault="00CC3EC6" w:rsidP="00CC3EC6">
            <w:pPr>
              <w:rPr>
                <w:color w:val="000000" w:themeColor="text1"/>
              </w:rPr>
            </w:pPr>
            <w:r w:rsidRPr="009637C7">
              <w:rPr>
                <w:color w:val="000000" w:themeColor="text1"/>
              </w:rPr>
              <w:t>Новогодний Кубок по русским шашкам</w:t>
            </w:r>
          </w:p>
        </w:tc>
        <w:tc>
          <w:tcPr>
            <w:tcW w:w="2429" w:type="dxa"/>
          </w:tcPr>
          <w:p w:rsidR="00CC3EC6" w:rsidRPr="009637C7" w:rsidRDefault="00CC3EC6" w:rsidP="00CC3EC6">
            <w:pPr>
              <w:jc w:val="center"/>
              <w:rPr>
                <w:color w:val="000000" w:themeColor="text1"/>
              </w:rPr>
            </w:pPr>
            <w:r w:rsidRPr="009637C7">
              <w:rPr>
                <w:color w:val="000000" w:themeColor="text1"/>
              </w:rPr>
              <w:t>декабрь</w:t>
            </w:r>
          </w:p>
        </w:tc>
        <w:tc>
          <w:tcPr>
            <w:tcW w:w="2701" w:type="dxa"/>
          </w:tcPr>
          <w:p w:rsidR="00CC3EC6" w:rsidRPr="009637C7" w:rsidRDefault="00CC3EC6" w:rsidP="00CC3EC6">
            <w:pPr>
              <w:rPr>
                <w:color w:val="000000" w:themeColor="text1"/>
              </w:rPr>
            </w:pPr>
            <w:r w:rsidRPr="009637C7">
              <w:rPr>
                <w:color w:val="000000" w:themeColor="text1"/>
              </w:rPr>
              <w:t>по положению</w:t>
            </w:r>
          </w:p>
        </w:tc>
        <w:tc>
          <w:tcPr>
            <w:tcW w:w="3421" w:type="dxa"/>
          </w:tcPr>
          <w:p w:rsidR="00CC3EC6" w:rsidRPr="009637C7" w:rsidRDefault="00CC3EC6" w:rsidP="00CC3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тр детского творчества, </w:t>
            </w:r>
            <w:r w:rsidRPr="009637C7">
              <w:rPr>
                <w:color w:val="000000" w:themeColor="text1"/>
              </w:rPr>
              <w:t>федерация</w:t>
            </w:r>
          </w:p>
        </w:tc>
      </w:tr>
      <w:tr w:rsidR="00CC3EC6" w:rsidRPr="00C512BB" w:rsidTr="00E837F8">
        <w:trPr>
          <w:trHeight w:val="661"/>
        </w:trPr>
        <w:tc>
          <w:tcPr>
            <w:tcW w:w="1302" w:type="dxa"/>
          </w:tcPr>
          <w:p w:rsidR="00CC3EC6" w:rsidRPr="009B03D2" w:rsidRDefault="00CC3EC6" w:rsidP="00CC3EC6">
            <w:pPr>
              <w:jc w:val="center"/>
            </w:pPr>
            <w:r>
              <w:t>8</w:t>
            </w:r>
            <w:r w:rsidR="004B5551">
              <w:t>9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Новогодний блиц - турнир по шахматам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CC3EC6" w:rsidRPr="00C512BB" w:rsidRDefault="00CC3EC6" w:rsidP="00CC3EC6">
            <w:r w:rsidRPr="00C512BB">
              <w:t>по положению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Центр детского творчества, федерация</w:t>
            </w:r>
          </w:p>
        </w:tc>
      </w:tr>
      <w:tr w:rsidR="00CC3EC6" w:rsidRPr="00C512BB" w:rsidTr="00262AD5">
        <w:trPr>
          <w:trHeight w:val="495"/>
        </w:trPr>
        <w:tc>
          <w:tcPr>
            <w:tcW w:w="1302" w:type="dxa"/>
          </w:tcPr>
          <w:p w:rsidR="00CC3EC6" w:rsidRPr="009B03D2" w:rsidRDefault="004B5551" w:rsidP="00CC3EC6">
            <w:pPr>
              <w:jc w:val="center"/>
            </w:pPr>
            <w:r>
              <w:t>90</w:t>
            </w:r>
          </w:p>
        </w:tc>
        <w:tc>
          <w:tcPr>
            <w:tcW w:w="4690" w:type="dxa"/>
          </w:tcPr>
          <w:p w:rsidR="00CC3EC6" w:rsidRPr="00C512BB" w:rsidRDefault="00CC3EC6" w:rsidP="00CC3EC6">
            <w:r w:rsidRPr="00C512BB">
              <w:t>Чемпионат</w:t>
            </w:r>
            <w:r>
              <w:t xml:space="preserve"> и Кубок </w:t>
            </w:r>
            <w:r w:rsidRPr="00C512BB">
              <w:t xml:space="preserve"> Челябинской области по хоккею с шайбой среди мужских команд</w:t>
            </w:r>
          </w:p>
        </w:tc>
        <w:tc>
          <w:tcPr>
            <w:tcW w:w="2429" w:type="dxa"/>
          </w:tcPr>
          <w:p w:rsidR="00CC3EC6" w:rsidRPr="00C512BB" w:rsidRDefault="00CC3EC6" w:rsidP="00CC3EC6">
            <w:pPr>
              <w:jc w:val="center"/>
            </w:pPr>
            <w:r w:rsidRPr="00C512BB">
              <w:t>декабрь-март</w:t>
            </w:r>
          </w:p>
        </w:tc>
        <w:tc>
          <w:tcPr>
            <w:tcW w:w="2701" w:type="dxa"/>
          </w:tcPr>
          <w:p w:rsidR="00CC3EC6" w:rsidRPr="00C512BB" w:rsidRDefault="00CC3EC6" w:rsidP="00CC3EC6">
            <w:pPr>
              <w:jc w:val="center"/>
            </w:pPr>
            <w:r w:rsidRPr="00C512BB">
              <w:t>МАУ «Ледовый дворец»</w:t>
            </w:r>
          </w:p>
        </w:tc>
        <w:tc>
          <w:tcPr>
            <w:tcW w:w="3421" w:type="dxa"/>
          </w:tcPr>
          <w:p w:rsidR="00CC3EC6" w:rsidRPr="00C512BB" w:rsidRDefault="00CC3EC6" w:rsidP="00CC3EC6">
            <w:pPr>
              <w:jc w:val="center"/>
            </w:pPr>
            <w:r w:rsidRPr="00C512BB">
              <w:t>МАУ «Ледовый дворец»,</w:t>
            </w:r>
          </w:p>
          <w:p w:rsidR="00CC3EC6" w:rsidRPr="00C512BB" w:rsidRDefault="00CC3EC6" w:rsidP="00CC3EC6">
            <w:pPr>
              <w:jc w:val="center"/>
            </w:pPr>
            <w:r w:rsidRPr="00C512BB">
              <w:t>федерация</w:t>
            </w:r>
          </w:p>
        </w:tc>
      </w:tr>
      <w:tr w:rsidR="00CC3EC6" w:rsidRPr="00C512BB" w:rsidTr="00A13639">
        <w:trPr>
          <w:trHeight w:val="605"/>
        </w:trPr>
        <w:tc>
          <w:tcPr>
            <w:tcW w:w="1302" w:type="dxa"/>
          </w:tcPr>
          <w:p w:rsidR="00CC3EC6" w:rsidRDefault="009B03D2" w:rsidP="00CC3EC6">
            <w:pPr>
              <w:jc w:val="center"/>
            </w:pPr>
            <w:r>
              <w:t>9</w:t>
            </w:r>
            <w:r w:rsidR="004B5551">
              <w:t>1</w:t>
            </w:r>
          </w:p>
        </w:tc>
        <w:tc>
          <w:tcPr>
            <w:tcW w:w="4690" w:type="dxa"/>
          </w:tcPr>
          <w:p w:rsidR="00CC3EC6" w:rsidRPr="00C671DD" w:rsidRDefault="00CC3EC6" w:rsidP="00CC3EC6">
            <w:r w:rsidRPr="00C671DD">
              <w:t>Новогодний Кубок по баскетболу</w:t>
            </w:r>
          </w:p>
        </w:tc>
        <w:tc>
          <w:tcPr>
            <w:tcW w:w="2429" w:type="dxa"/>
          </w:tcPr>
          <w:p w:rsidR="00CC3EC6" w:rsidRPr="00C671DD" w:rsidRDefault="00CC3EC6" w:rsidP="00CC3EC6">
            <w:pPr>
              <w:jc w:val="center"/>
            </w:pPr>
            <w:r w:rsidRPr="00C671DD">
              <w:t>декабрь</w:t>
            </w:r>
          </w:p>
        </w:tc>
        <w:tc>
          <w:tcPr>
            <w:tcW w:w="2701" w:type="dxa"/>
          </w:tcPr>
          <w:p w:rsidR="00CC3EC6" w:rsidRPr="00C671DD" w:rsidRDefault="00CC3EC6" w:rsidP="00CC3EC6">
            <w:pPr>
              <w:jc w:val="center"/>
            </w:pPr>
            <w:r w:rsidRPr="00C671DD">
              <w:t>По положению</w:t>
            </w:r>
          </w:p>
          <w:p w:rsidR="00CC3EC6" w:rsidRPr="00C671DD" w:rsidRDefault="00CC3EC6" w:rsidP="00CC3EC6">
            <w:pPr>
              <w:jc w:val="center"/>
            </w:pPr>
          </w:p>
        </w:tc>
        <w:tc>
          <w:tcPr>
            <w:tcW w:w="3421" w:type="dxa"/>
          </w:tcPr>
          <w:p w:rsidR="00CC3EC6" w:rsidRPr="00C671DD" w:rsidRDefault="00CC3EC6" w:rsidP="00CC3EC6">
            <w:pPr>
              <w:jc w:val="center"/>
            </w:pPr>
            <w:r w:rsidRPr="00C671DD">
              <w:t xml:space="preserve">МАУ «ФиС», </w:t>
            </w:r>
          </w:p>
          <w:p w:rsidR="00CC3EC6" w:rsidRPr="00C671DD" w:rsidRDefault="00CC3EC6" w:rsidP="00CC3EC6">
            <w:pPr>
              <w:jc w:val="center"/>
            </w:pPr>
            <w:r w:rsidRPr="00C671DD">
              <w:t>МБУ СШ № 1</w:t>
            </w:r>
          </w:p>
        </w:tc>
      </w:tr>
      <w:tr w:rsidR="00CC3EC6" w:rsidRPr="00C512BB" w:rsidTr="00A13639">
        <w:trPr>
          <w:trHeight w:val="605"/>
        </w:trPr>
        <w:tc>
          <w:tcPr>
            <w:tcW w:w="1302" w:type="dxa"/>
          </w:tcPr>
          <w:p w:rsidR="00CC3EC6" w:rsidRDefault="009B03D2" w:rsidP="0014016B">
            <w:pPr>
              <w:jc w:val="center"/>
            </w:pPr>
            <w:r>
              <w:t>9</w:t>
            </w:r>
            <w:r w:rsidR="004B5551">
              <w:t>2</w:t>
            </w:r>
          </w:p>
        </w:tc>
        <w:tc>
          <w:tcPr>
            <w:tcW w:w="4690" w:type="dxa"/>
          </w:tcPr>
          <w:p w:rsidR="00CC3EC6" w:rsidRPr="00C671DD" w:rsidRDefault="00CC3EC6" w:rsidP="00CC3EC6">
            <w:r w:rsidRPr="00C671DD">
              <w:t>Новогодний Кубок по футболу</w:t>
            </w:r>
          </w:p>
        </w:tc>
        <w:tc>
          <w:tcPr>
            <w:tcW w:w="2429" w:type="dxa"/>
          </w:tcPr>
          <w:p w:rsidR="00CC3EC6" w:rsidRPr="00C671DD" w:rsidRDefault="00CC3EC6" w:rsidP="00CC3EC6">
            <w:pPr>
              <w:jc w:val="center"/>
            </w:pPr>
            <w:r w:rsidRPr="00C671DD">
              <w:t>декабрь</w:t>
            </w:r>
          </w:p>
        </w:tc>
        <w:tc>
          <w:tcPr>
            <w:tcW w:w="2701" w:type="dxa"/>
          </w:tcPr>
          <w:p w:rsidR="00CC3EC6" w:rsidRPr="00C671DD" w:rsidRDefault="00CC3EC6" w:rsidP="00CC3EC6">
            <w:pPr>
              <w:jc w:val="center"/>
            </w:pPr>
            <w:r w:rsidRPr="00C671DD">
              <w:t>По положению</w:t>
            </w:r>
          </w:p>
          <w:p w:rsidR="00CC3EC6" w:rsidRPr="00C671DD" w:rsidRDefault="00CC3EC6" w:rsidP="00CC3EC6">
            <w:pPr>
              <w:jc w:val="center"/>
            </w:pPr>
          </w:p>
        </w:tc>
        <w:tc>
          <w:tcPr>
            <w:tcW w:w="3421" w:type="dxa"/>
          </w:tcPr>
          <w:p w:rsidR="00CC3EC6" w:rsidRPr="00C671DD" w:rsidRDefault="00CC3EC6" w:rsidP="00CC3EC6">
            <w:pPr>
              <w:jc w:val="center"/>
            </w:pPr>
            <w:r w:rsidRPr="00C671DD">
              <w:t xml:space="preserve">МАУ «ФиС», </w:t>
            </w:r>
          </w:p>
          <w:p w:rsidR="00CC3EC6" w:rsidRPr="00C671DD" w:rsidRDefault="00CC3EC6" w:rsidP="00CC3EC6">
            <w:pPr>
              <w:jc w:val="center"/>
            </w:pPr>
            <w:r w:rsidRPr="00C671DD">
              <w:t>МБУ СШ № 1</w:t>
            </w:r>
          </w:p>
        </w:tc>
      </w:tr>
      <w:tr w:rsidR="000D5ADB" w:rsidRPr="00C512BB" w:rsidTr="00A13639">
        <w:trPr>
          <w:trHeight w:val="605"/>
        </w:trPr>
        <w:tc>
          <w:tcPr>
            <w:tcW w:w="1302" w:type="dxa"/>
          </w:tcPr>
          <w:p w:rsidR="000D5ADB" w:rsidRDefault="009B03D2" w:rsidP="0014016B">
            <w:pPr>
              <w:jc w:val="center"/>
            </w:pPr>
            <w:r>
              <w:t>9</w:t>
            </w:r>
            <w:r w:rsidR="004B5551">
              <w:t>3</w:t>
            </w:r>
          </w:p>
        </w:tc>
        <w:tc>
          <w:tcPr>
            <w:tcW w:w="4690" w:type="dxa"/>
          </w:tcPr>
          <w:p w:rsidR="000D5ADB" w:rsidRPr="00C671DD" w:rsidRDefault="000D5ADB" w:rsidP="00101E91">
            <w:r w:rsidRPr="00C671DD">
              <w:t>Тра</w:t>
            </w:r>
            <w:r w:rsidR="00101E91" w:rsidRPr="00C671DD">
              <w:t>диционный турнир по хоккею, памя</w:t>
            </w:r>
            <w:r w:rsidRPr="00C671DD">
              <w:t>ти братьев Золотухиных</w:t>
            </w:r>
          </w:p>
        </w:tc>
        <w:tc>
          <w:tcPr>
            <w:tcW w:w="2429" w:type="dxa"/>
          </w:tcPr>
          <w:p w:rsidR="000D5ADB" w:rsidRPr="00C671DD" w:rsidRDefault="000D5ADB" w:rsidP="000D5ADB">
            <w:pPr>
              <w:jc w:val="center"/>
            </w:pPr>
            <w:r w:rsidRPr="00C671DD">
              <w:t>декабрь</w:t>
            </w:r>
          </w:p>
        </w:tc>
        <w:tc>
          <w:tcPr>
            <w:tcW w:w="2701" w:type="dxa"/>
          </w:tcPr>
          <w:p w:rsidR="000D5ADB" w:rsidRPr="00C671DD" w:rsidRDefault="00B10B1F" w:rsidP="000D5ADB">
            <w:pPr>
              <w:jc w:val="center"/>
            </w:pPr>
            <w:r w:rsidRPr="00C671DD">
              <w:t>МАУ "Ледовый дворец"</w:t>
            </w:r>
          </w:p>
          <w:p w:rsidR="000D5ADB" w:rsidRPr="00C671DD" w:rsidRDefault="000D5ADB" w:rsidP="000D5ADB">
            <w:pPr>
              <w:jc w:val="center"/>
            </w:pPr>
          </w:p>
        </w:tc>
        <w:tc>
          <w:tcPr>
            <w:tcW w:w="3421" w:type="dxa"/>
          </w:tcPr>
          <w:p w:rsidR="000D5ADB" w:rsidRPr="00C671DD" w:rsidRDefault="00B10B1F" w:rsidP="000D5ADB">
            <w:pPr>
              <w:jc w:val="center"/>
            </w:pPr>
            <w:r w:rsidRPr="00C671DD">
              <w:t>МАУ «Ледовый дворец"</w:t>
            </w:r>
          </w:p>
          <w:p w:rsidR="000D5ADB" w:rsidRPr="00C671DD" w:rsidRDefault="000D5ADB" w:rsidP="000D5ADB">
            <w:pPr>
              <w:jc w:val="center"/>
            </w:pPr>
            <w:r w:rsidRPr="00C671DD">
              <w:t>МБУ СШ № 1</w:t>
            </w:r>
          </w:p>
        </w:tc>
        <w:bookmarkStart w:id="0" w:name="_GoBack"/>
        <w:bookmarkEnd w:id="0"/>
      </w:tr>
    </w:tbl>
    <w:p w:rsidR="00EA1FD7" w:rsidRPr="00C512BB" w:rsidRDefault="00EA1FD7" w:rsidP="00EA1FD7"/>
    <w:p w:rsidR="00A13639" w:rsidRPr="00C512BB" w:rsidRDefault="00A13639"/>
    <w:sectPr w:rsidR="00A13639" w:rsidRPr="00C512BB" w:rsidSect="00C512BB">
      <w:headerReference w:type="even" r:id="rId7"/>
      <w:headerReference w:type="default" r:id="rId8"/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4A" w:rsidRDefault="0010614A" w:rsidP="003A65EA">
      <w:r>
        <w:separator/>
      </w:r>
    </w:p>
  </w:endnote>
  <w:endnote w:type="continuationSeparator" w:id="1">
    <w:p w:rsidR="0010614A" w:rsidRDefault="0010614A" w:rsidP="003A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3C" w:rsidRDefault="00D05C3C">
    <w:pPr>
      <w:pStyle w:val="a6"/>
      <w:jc w:val="right"/>
    </w:pPr>
  </w:p>
  <w:p w:rsidR="00D05C3C" w:rsidRDefault="00D05C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4A" w:rsidRDefault="0010614A" w:rsidP="003A65EA">
      <w:r>
        <w:separator/>
      </w:r>
    </w:p>
  </w:footnote>
  <w:footnote w:type="continuationSeparator" w:id="1">
    <w:p w:rsidR="0010614A" w:rsidRDefault="0010614A" w:rsidP="003A6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3C" w:rsidRDefault="00D676DA" w:rsidP="00A136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5C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5C3C" w:rsidRDefault="00D05C3C" w:rsidP="00A136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3C" w:rsidRDefault="00D05C3C" w:rsidP="00A13639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FD7"/>
    <w:rsid w:val="00010FB6"/>
    <w:rsid w:val="000118A8"/>
    <w:rsid w:val="00013155"/>
    <w:rsid w:val="00044D60"/>
    <w:rsid w:val="000517D8"/>
    <w:rsid w:val="00051F5F"/>
    <w:rsid w:val="00053BD3"/>
    <w:rsid w:val="00056930"/>
    <w:rsid w:val="000A0DAE"/>
    <w:rsid w:val="000D1762"/>
    <w:rsid w:val="000D5ADB"/>
    <w:rsid w:val="000E2BF2"/>
    <w:rsid w:val="00101E91"/>
    <w:rsid w:val="0010614A"/>
    <w:rsid w:val="00133F5A"/>
    <w:rsid w:val="00135E12"/>
    <w:rsid w:val="0014016B"/>
    <w:rsid w:val="001410A8"/>
    <w:rsid w:val="001547FD"/>
    <w:rsid w:val="0017367C"/>
    <w:rsid w:val="00183716"/>
    <w:rsid w:val="001935D0"/>
    <w:rsid w:val="001E510F"/>
    <w:rsid w:val="00200FE2"/>
    <w:rsid w:val="00206243"/>
    <w:rsid w:val="00216C26"/>
    <w:rsid w:val="0022031C"/>
    <w:rsid w:val="002336C3"/>
    <w:rsid w:val="00262AD5"/>
    <w:rsid w:val="00271F48"/>
    <w:rsid w:val="00282D6B"/>
    <w:rsid w:val="002A0886"/>
    <w:rsid w:val="002C4D77"/>
    <w:rsid w:val="003623BC"/>
    <w:rsid w:val="00364AEA"/>
    <w:rsid w:val="0038700B"/>
    <w:rsid w:val="003A65EA"/>
    <w:rsid w:val="00401FCF"/>
    <w:rsid w:val="00443589"/>
    <w:rsid w:val="0046052E"/>
    <w:rsid w:val="00473FC2"/>
    <w:rsid w:val="00483DD2"/>
    <w:rsid w:val="004B4212"/>
    <w:rsid w:val="004B5551"/>
    <w:rsid w:val="004B5E19"/>
    <w:rsid w:val="004D2C08"/>
    <w:rsid w:val="004D42CE"/>
    <w:rsid w:val="004D5C92"/>
    <w:rsid w:val="004E1E60"/>
    <w:rsid w:val="0051582E"/>
    <w:rsid w:val="00537D5D"/>
    <w:rsid w:val="00541B9C"/>
    <w:rsid w:val="005552BC"/>
    <w:rsid w:val="00555E1D"/>
    <w:rsid w:val="00587305"/>
    <w:rsid w:val="005A2E11"/>
    <w:rsid w:val="005B1821"/>
    <w:rsid w:val="005B6179"/>
    <w:rsid w:val="005B6ABF"/>
    <w:rsid w:val="005C2FF4"/>
    <w:rsid w:val="005D3CBC"/>
    <w:rsid w:val="006A06AA"/>
    <w:rsid w:val="006C01E6"/>
    <w:rsid w:val="006F0F25"/>
    <w:rsid w:val="00705BA7"/>
    <w:rsid w:val="00741EC8"/>
    <w:rsid w:val="00764823"/>
    <w:rsid w:val="007662EA"/>
    <w:rsid w:val="00772269"/>
    <w:rsid w:val="00773076"/>
    <w:rsid w:val="00787933"/>
    <w:rsid w:val="00790BFA"/>
    <w:rsid w:val="00794CBA"/>
    <w:rsid w:val="007B6664"/>
    <w:rsid w:val="007C00F6"/>
    <w:rsid w:val="008009D7"/>
    <w:rsid w:val="00811FF3"/>
    <w:rsid w:val="00830DE4"/>
    <w:rsid w:val="00897755"/>
    <w:rsid w:val="008A4A2E"/>
    <w:rsid w:val="008B1E56"/>
    <w:rsid w:val="008B394B"/>
    <w:rsid w:val="00911908"/>
    <w:rsid w:val="00934F8F"/>
    <w:rsid w:val="00954785"/>
    <w:rsid w:val="009637C7"/>
    <w:rsid w:val="009639F4"/>
    <w:rsid w:val="0097711C"/>
    <w:rsid w:val="009B03D2"/>
    <w:rsid w:val="009C50D3"/>
    <w:rsid w:val="009D4AE6"/>
    <w:rsid w:val="009F4B1F"/>
    <w:rsid w:val="00A0157E"/>
    <w:rsid w:val="00A13639"/>
    <w:rsid w:val="00A15FD3"/>
    <w:rsid w:val="00A21C0C"/>
    <w:rsid w:val="00A22BAA"/>
    <w:rsid w:val="00A42F12"/>
    <w:rsid w:val="00A85186"/>
    <w:rsid w:val="00A949D3"/>
    <w:rsid w:val="00A95D15"/>
    <w:rsid w:val="00AD7D17"/>
    <w:rsid w:val="00AE5A98"/>
    <w:rsid w:val="00AF0FF5"/>
    <w:rsid w:val="00B10B1F"/>
    <w:rsid w:val="00B22DEF"/>
    <w:rsid w:val="00B30631"/>
    <w:rsid w:val="00B614B7"/>
    <w:rsid w:val="00B62AE0"/>
    <w:rsid w:val="00BD5038"/>
    <w:rsid w:val="00C512BB"/>
    <w:rsid w:val="00C62864"/>
    <w:rsid w:val="00C671DD"/>
    <w:rsid w:val="00C71880"/>
    <w:rsid w:val="00C925F0"/>
    <w:rsid w:val="00C93DCA"/>
    <w:rsid w:val="00C95CB3"/>
    <w:rsid w:val="00C97582"/>
    <w:rsid w:val="00CB2AE8"/>
    <w:rsid w:val="00CC29E9"/>
    <w:rsid w:val="00CC3EC6"/>
    <w:rsid w:val="00CC57B1"/>
    <w:rsid w:val="00CD3ACA"/>
    <w:rsid w:val="00D05C3C"/>
    <w:rsid w:val="00D41F47"/>
    <w:rsid w:val="00D5730E"/>
    <w:rsid w:val="00D676DA"/>
    <w:rsid w:val="00D77398"/>
    <w:rsid w:val="00D832B8"/>
    <w:rsid w:val="00DB2AE6"/>
    <w:rsid w:val="00DF5D9C"/>
    <w:rsid w:val="00DF72AF"/>
    <w:rsid w:val="00E03174"/>
    <w:rsid w:val="00E6192B"/>
    <w:rsid w:val="00E74140"/>
    <w:rsid w:val="00E837F8"/>
    <w:rsid w:val="00EA11E1"/>
    <w:rsid w:val="00EA1FD7"/>
    <w:rsid w:val="00EA5547"/>
    <w:rsid w:val="00EB40D0"/>
    <w:rsid w:val="00ED3CF0"/>
    <w:rsid w:val="00F02348"/>
    <w:rsid w:val="00F62CBA"/>
    <w:rsid w:val="00F72C07"/>
    <w:rsid w:val="00F8292A"/>
    <w:rsid w:val="00F94F7F"/>
    <w:rsid w:val="00FA6FC2"/>
    <w:rsid w:val="00FB2F75"/>
    <w:rsid w:val="00FF3247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1FD7"/>
  </w:style>
  <w:style w:type="paragraph" w:styleId="a6">
    <w:name w:val="footer"/>
    <w:basedOn w:val="a"/>
    <w:link w:val="a7"/>
    <w:uiPriority w:val="99"/>
    <w:rsid w:val="00EA1F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1F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3ED6-6E1C-474F-91E1-FB993F08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is-nach</dc:creator>
  <cp:lastModifiedBy>ufkis-zam</cp:lastModifiedBy>
  <cp:revision>9</cp:revision>
  <cp:lastPrinted>2018-12-20T03:39:00Z</cp:lastPrinted>
  <dcterms:created xsi:type="dcterms:W3CDTF">2019-12-26T08:55:00Z</dcterms:created>
  <dcterms:modified xsi:type="dcterms:W3CDTF">2020-01-10T10:00:00Z</dcterms:modified>
</cp:coreProperties>
</file>